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6"/>
        <w:gridCol w:w="2519"/>
        <w:gridCol w:w="3439"/>
      </w:tblGrid>
      <w:tr w:rsidR="00A56348" w:rsidRPr="003F5BDB" w:rsidTr="00A56348">
        <w:trPr>
          <w:trHeight w:val="360"/>
        </w:trPr>
        <w:tc>
          <w:tcPr>
            <w:tcW w:w="1980" w:type="pct"/>
            <w:vMerge w:val="restart"/>
            <w:vAlign w:val="center"/>
          </w:tcPr>
          <w:p w:rsidR="00522EB4" w:rsidRPr="003F5BDB" w:rsidRDefault="00522EB4" w:rsidP="00A56348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إدارة: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A56348" w:rsidRPr="003F5BD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إدارة</w:t>
            </w:r>
            <w:r w:rsidR="00312FBA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A56348" w:rsidRPr="003F5BD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امة</w:t>
            </w:r>
            <w:r w:rsidR="00312FBA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A56348" w:rsidRPr="003F5BD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مكافحة</w:t>
            </w:r>
            <w:r w:rsidR="00312FBA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A56348" w:rsidRPr="003F5BD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فقر</w:t>
            </w:r>
          </w:p>
          <w:p w:rsidR="00522EB4" w:rsidRPr="003F5BDB" w:rsidRDefault="00522EB4" w:rsidP="00A56348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دائرة: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A56348" w:rsidRPr="003F5BD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ساعدات</w:t>
            </w:r>
            <w:r w:rsidR="00312FBA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A56348" w:rsidRPr="003F5BD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طارئة</w:t>
            </w:r>
          </w:p>
        </w:tc>
        <w:tc>
          <w:tcPr>
            <w:tcW w:w="1277" w:type="pct"/>
            <w:vAlign w:val="center"/>
          </w:tcPr>
          <w:p w:rsidR="00522EB4" w:rsidRPr="003F5BDB" w:rsidRDefault="00A56348" w:rsidP="00A56348">
            <w:pPr>
              <w:pStyle w:val="Head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مز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نموذج</w:t>
            </w:r>
            <w:r w:rsidR="00522EB4"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1743" w:type="pct"/>
            <w:vAlign w:val="center"/>
          </w:tcPr>
          <w:p w:rsidR="00522EB4" w:rsidRPr="003F5BDB" w:rsidRDefault="007671C4" w:rsidP="00A5634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7671C4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A-2000-Temp01-v01</w:t>
            </w:r>
          </w:p>
        </w:tc>
      </w:tr>
      <w:tr w:rsidR="00A56348" w:rsidRPr="003F5BDB" w:rsidTr="00A56348">
        <w:trPr>
          <w:trHeight w:val="360"/>
        </w:trPr>
        <w:tc>
          <w:tcPr>
            <w:tcW w:w="1980" w:type="pct"/>
            <w:vMerge/>
            <w:vAlign w:val="center"/>
          </w:tcPr>
          <w:p w:rsidR="00A56348" w:rsidRPr="003F5BDB" w:rsidRDefault="00A56348" w:rsidP="00A5634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77" w:type="pct"/>
            <w:vAlign w:val="center"/>
          </w:tcPr>
          <w:p w:rsidR="00A56348" w:rsidRPr="003F5BDB" w:rsidRDefault="00A56348" w:rsidP="00A56348">
            <w:pPr>
              <w:pStyle w:val="Head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قم:</w:t>
            </w:r>
          </w:p>
        </w:tc>
        <w:tc>
          <w:tcPr>
            <w:tcW w:w="1743" w:type="pct"/>
            <w:vAlign w:val="center"/>
          </w:tcPr>
          <w:p w:rsidR="00A56348" w:rsidRPr="003F5BDB" w:rsidRDefault="00A56348" w:rsidP="00A5634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3F5BDB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A-2000-13-V-01</w:t>
            </w:r>
          </w:p>
        </w:tc>
      </w:tr>
      <w:tr w:rsidR="00A56348" w:rsidRPr="003F5BDB" w:rsidTr="00A56348">
        <w:trPr>
          <w:trHeight w:val="360"/>
        </w:trPr>
        <w:tc>
          <w:tcPr>
            <w:tcW w:w="1980" w:type="pct"/>
            <w:vMerge/>
            <w:vAlign w:val="center"/>
          </w:tcPr>
          <w:p w:rsidR="00A56348" w:rsidRPr="003F5BDB" w:rsidRDefault="00A56348" w:rsidP="00A5634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77" w:type="pct"/>
            <w:vAlign w:val="center"/>
          </w:tcPr>
          <w:p w:rsidR="00A56348" w:rsidRPr="003F5BDB" w:rsidRDefault="00A56348" w:rsidP="00F30C7B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إسم:</w:t>
            </w:r>
          </w:p>
        </w:tc>
        <w:tc>
          <w:tcPr>
            <w:tcW w:w="1743" w:type="pct"/>
            <w:vAlign w:val="center"/>
          </w:tcPr>
          <w:p w:rsidR="00A56348" w:rsidRPr="003F5BDB" w:rsidRDefault="00A56348" w:rsidP="0034215A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3F5BD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قديم</w:t>
            </w:r>
            <w:r w:rsidR="00312FBA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ساعدات</w:t>
            </w:r>
            <w:r w:rsidR="00312FBA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طارئة</w:t>
            </w:r>
          </w:p>
        </w:tc>
      </w:tr>
    </w:tbl>
    <w:p w:rsidR="005C4D8E" w:rsidRPr="003F5BDB" w:rsidRDefault="005C4D8E" w:rsidP="00FC5E90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</w:pPr>
    </w:p>
    <w:p w:rsidR="00AA3410" w:rsidRPr="003F5BDB" w:rsidRDefault="00882E6C" w:rsidP="00FC5E90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</w:pPr>
      <w:r w:rsidRPr="003F5BDB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  <w:t>نموذج</w:t>
      </w:r>
      <w:r w:rsidR="00312FBA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  <w:t xml:space="preserve"> </w:t>
      </w:r>
      <w:r w:rsidRPr="003F5BDB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  <w:t>طلب</w:t>
      </w:r>
      <w:r w:rsidR="00312FBA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  <w:t xml:space="preserve"> </w:t>
      </w:r>
      <w:r w:rsidRPr="003F5BDB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  <w:t>مساعدة</w:t>
      </w:r>
      <w:r w:rsidR="00312FBA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  <w:t xml:space="preserve"> </w:t>
      </w:r>
      <w:r w:rsidRPr="003F5BDB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  <w:t>طارئة</w:t>
      </w:r>
    </w:p>
    <w:p w:rsidR="00BA456F" w:rsidRPr="003F5BDB" w:rsidRDefault="00BA456F" w:rsidP="00FC5E90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16"/>
          <w:szCs w:val="16"/>
          <w:rtl/>
          <w:lang w:bidi="ar-JO"/>
        </w:rPr>
      </w:pPr>
    </w:p>
    <w:p w:rsidR="00882E6C" w:rsidRPr="003F5BDB" w:rsidRDefault="00882E6C" w:rsidP="00A37CA7">
      <w:pPr>
        <w:shd w:val="clear" w:color="auto" w:fill="D9D9D9" w:themeFill="background1" w:themeFillShade="D9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3F5BDB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قسم</w:t>
      </w:r>
      <w:r w:rsidR="00312FBA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3F5BDB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أول:</w:t>
      </w:r>
      <w:r w:rsidR="00312FBA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3F5BDB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تفاصيل</w:t>
      </w:r>
      <w:r w:rsidR="00312FBA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3F5BDB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عن</w:t>
      </w:r>
      <w:r w:rsidR="00312FBA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3F5BDB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رب</w:t>
      </w:r>
      <w:r w:rsidR="00312FBA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3F5BDB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أسرة</w:t>
      </w:r>
      <w:r w:rsidR="00312FBA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3F5BDB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(يعبأ</w:t>
      </w:r>
      <w:r w:rsidR="00312FBA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3F5BDB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من</w:t>
      </w:r>
      <w:r w:rsidR="00312FBA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3F5BDB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قبل</w:t>
      </w:r>
      <w:r w:rsidR="00312FBA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3F5BDB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طالب</w:t>
      </w:r>
      <w:r w:rsidR="00312FBA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3F5BDB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مساعدة</w:t>
      </w:r>
      <w:r w:rsidR="00312FBA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3F5BDB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طارئة)</w:t>
      </w:r>
    </w:p>
    <w:tbl>
      <w:tblPr>
        <w:tblStyle w:val="TableGrid"/>
        <w:bidiVisual/>
        <w:tblW w:w="9882" w:type="dxa"/>
        <w:tblLook w:val="04A0" w:firstRow="1" w:lastRow="0" w:firstColumn="1" w:lastColumn="0" w:noHBand="0" w:noVBand="1"/>
      </w:tblPr>
      <w:tblGrid>
        <w:gridCol w:w="1476"/>
        <w:gridCol w:w="1350"/>
        <w:gridCol w:w="630"/>
        <w:gridCol w:w="1170"/>
        <w:gridCol w:w="648"/>
        <w:gridCol w:w="1956"/>
        <w:gridCol w:w="1326"/>
        <w:gridCol w:w="1326"/>
      </w:tblGrid>
      <w:tr w:rsidR="00882E6C" w:rsidRPr="003F5BDB" w:rsidTr="00DE6B59">
        <w:trPr>
          <w:trHeight w:val="288"/>
        </w:trPr>
        <w:tc>
          <w:tcPr>
            <w:tcW w:w="5274" w:type="dxa"/>
            <w:gridSpan w:val="5"/>
            <w:vAlign w:val="center"/>
          </w:tcPr>
          <w:p w:rsidR="00882E6C" w:rsidRPr="003F5BDB" w:rsidRDefault="00882E6C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اسم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رباعي: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4608" w:type="dxa"/>
            <w:gridSpan w:val="3"/>
            <w:tcBorders>
              <w:bottom w:val="single" w:sz="4" w:space="0" w:color="auto"/>
            </w:tcBorders>
            <w:vAlign w:val="center"/>
          </w:tcPr>
          <w:p w:rsidR="00882E6C" w:rsidRPr="003F5BDB" w:rsidRDefault="00882E6C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قم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هوية: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D8E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D8E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D8E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D8E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D8E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D8E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D8E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D8E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D8E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5C4D8E" w:rsidRPr="003F5BDB" w:rsidTr="00DE6B59">
        <w:trPr>
          <w:trHeight w:val="288"/>
        </w:trPr>
        <w:tc>
          <w:tcPr>
            <w:tcW w:w="5274" w:type="dxa"/>
            <w:gridSpan w:val="5"/>
            <w:vMerge w:val="restart"/>
            <w:vAlign w:val="center"/>
          </w:tcPr>
          <w:p w:rsidR="005C4D8E" w:rsidRPr="003F5BDB" w:rsidRDefault="005C4D8E" w:rsidP="003F5BDB">
            <w:pPr>
              <w:pStyle w:val="Header"/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ريخ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يلاد: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                   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يوم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         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شهر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              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سنة</w:t>
            </w:r>
          </w:p>
          <w:p w:rsidR="005C4D8E" w:rsidRPr="003F5BDB" w:rsidRDefault="00312FBA" w:rsidP="003F5BDB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    </w:t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D8E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D8E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  </w:t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D8E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D8E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  </w:t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D8E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D8E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D8E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D8E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1956" w:type="dxa"/>
            <w:tcBorders>
              <w:bottom w:val="nil"/>
              <w:right w:val="nil"/>
            </w:tcBorders>
            <w:vAlign w:val="center"/>
          </w:tcPr>
          <w:p w:rsidR="005C4D8E" w:rsidRPr="003F5BDB" w:rsidRDefault="005C4D8E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جنس:</w:t>
            </w:r>
          </w:p>
        </w:tc>
        <w:tc>
          <w:tcPr>
            <w:tcW w:w="1326" w:type="dxa"/>
            <w:tcBorders>
              <w:left w:val="nil"/>
              <w:bottom w:val="nil"/>
              <w:right w:val="nil"/>
            </w:tcBorders>
            <w:vAlign w:val="center"/>
          </w:tcPr>
          <w:p w:rsidR="005C4D8E" w:rsidRPr="003F5BDB" w:rsidRDefault="005C4D8E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ذكر</w:t>
            </w:r>
          </w:p>
        </w:tc>
        <w:tc>
          <w:tcPr>
            <w:tcW w:w="1326" w:type="dxa"/>
            <w:tcBorders>
              <w:left w:val="nil"/>
              <w:bottom w:val="nil"/>
            </w:tcBorders>
            <w:vAlign w:val="center"/>
          </w:tcPr>
          <w:p w:rsidR="005C4D8E" w:rsidRPr="003F5BDB" w:rsidRDefault="004F50E3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D8E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5C4D8E" w:rsidRPr="003F5BDB" w:rsidTr="00DE6B59">
        <w:trPr>
          <w:trHeight w:val="288"/>
        </w:trPr>
        <w:tc>
          <w:tcPr>
            <w:tcW w:w="527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5C4D8E" w:rsidRPr="003F5BDB" w:rsidRDefault="005C4D8E" w:rsidP="00FC5E90">
            <w:pPr>
              <w:pStyle w:val="Header"/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956" w:type="dxa"/>
            <w:tcBorders>
              <w:top w:val="nil"/>
              <w:right w:val="nil"/>
            </w:tcBorders>
            <w:vAlign w:val="center"/>
          </w:tcPr>
          <w:p w:rsidR="005C4D8E" w:rsidRPr="003F5BDB" w:rsidRDefault="005C4D8E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26" w:type="dxa"/>
            <w:tcBorders>
              <w:top w:val="nil"/>
              <w:left w:val="nil"/>
              <w:right w:val="nil"/>
            </w:tcBorders>
            <w:vAlign w:val="center"/>
          </w:tcPr>
          <w:p w:rsidR="005C4D8E" w:rsidRPr="003F5BDB" w:rsidRDefault="005C4D8E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أنثى</w:t>
            </w:r>
          </w:p>
        </w:tc>
        <w:tc>
          <w:tcPr>
            <w:tcW w:w="1326" w:type="dxa"/>
            <w:tcBorders>
              <w:top w:val="nil"/>
              <w:left w:val="nil"/>
            </w:tcBorders>
            <w:vAlign w:val="center"/>
          </w:tcPr>
          <w:p w:rsidR="005C4D8E" w:rsidRPr="003F5BDB" w:rsidRDefault="004F50E3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D8E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5C4D8E" w:rsidRPr="003F5BDB" w:rsidTr="00DE6B59">
        <w:trPr>
          <w:trHeight w:val="288"/>
        </w:trPr>
        <w:tc>
          <w:tcPr>
            <w:tcW w:w="1476" w:type="dxa"/>
            <w:tcBorders>
              <w:bottom w:val="nil"/>
              <w:right w:val="nil"/>
            </w:tcBorders>
            <w:vAlign w:val="center"/>
          </w:tcPr>
          <w:p w:rsidR="005C4D8E" w:rsidRPr="003F5BDB" w:rsidRDefault="005C4D8E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حالة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دنية: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vAlign w:val="center"/>
          </w:tcPr>
          <w:p w:rsidR="005C4D8E" w:rsidRPr="003F5BDB" w:rsidRDefault="005C4D8E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أعزب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vAlign w:val="center"/>
          </w:tcPr>
          <w:p w:rsidR="005C4D8E" w:rsidRPr="003F5BDB" w:rsidRDefault="004F50E3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D8E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center"/>
          </w:tcPr>
          <w:p w:rsidR="005C4D8E" w:rsidRPr="003F5BDB" w:rsidRDefault="005C4D8E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تزوج</w:t>
            </w:r>
          </w:p>
        </w:tc>
        <w:tc>
          <w:tcPr>
            <w:tcW w:w="648" w:type="dxa"/>
            <w:tcBorders>
              <w:left w:val="nil"/>
              <w:bottom w:val="nil"/>
            </w:tcBorders>
            <w:vAlign w:val="center"/>
          </w:tcPr>
          <w:p w:rsidR="005C4D8E" w:rsidRPr="003F5BDB" w:rsidRDefault="004F50E3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D8E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4608" w:type="dxa"/>
            <w:gridSpan w:val="3"/>
            <w:vMerge w:val="restart"/>
            <w:vAlign w:val="center"/>
          </w:tcPr>
          <w:p w:rsidR="005C4D8E" w:rsidRPr="003F5BDB" w:rsidRDefault="005C4D8E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دد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أفراد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أسرة:</w:t>
            </w:r>
          </w:p>
        </w:tc>
      </w:tr>
      <w:tr w:rsidR="005C4D8E" w:rsidRPr="003F5BDB" w:rsidTr="00DE6B59">
        <w:trPr>
          <w:trHeight w:val="288"/>
        </w:trPr>
        <w:tc>
          <w:tcPr>
            <w:tcW w:w="1476" w:type="dxa"/>
            <w:tcBorders>
              <w:top w:val="nil"/>
              <w:right w:val="nil"/>
            </w:tcBorders>
            <w:vAlign w:val="center"/>
          </w:tcPr>
          <w:p w:rsidR="005C4D8E" w:rsidRPr="003F5BDB" w:rsidRDefault="005C4D8E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vAlign w:val="center"/>
          </w:tcPr>
          <w:p w:rsidR="005C4D8E" w:rsidRPr="003F5BDB" w:rsidRDefault="005C4D8E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طلق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vAlign w:val="center"/>
          </w:tcPr>
          <w:p w:rsidR="005C4D8E" w:rsidRPr="003F5BDB" w:rsidRDefault="004F50E3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D8E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vAlign w:val="center"/>
          </w:tcPr>
          <w:p w:rsidR="005C4D8E" w:rsidRPr="003F5BDB" w:rsidRDefault="005C4D8E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أرمل</w:t>
            </w:r>
          </w:p>
        </w:tc>
        <w:tc>
          <w:tcPr>
            <w:tcW w:w="648" w:type="dxa"/>
            <w:tcBorders>
              <w:top w:val="nil"/>
              <w:left w:val="nil"/>
            </w:tcBorders>
            <w:vAlign w:val="center"/>
          </w:tcPr>
          <w:p w:rsidR="005C4D8E" w:rsidRPr="003F5BDB" w:rsidRDefault="004F50E3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D8E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4608" w:type="dxa"/>
            <w:gridSpan w:val="3"/>
            <w:vMerge/>
            <w:vAlign w:val="center"/>
          </w:tcPr>
          <w:p w:rsidR="005C4D8E" w:rsidRPr="003F5BDB" w:rsidRDefault="005C4D8E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882E6C" w:rsidRPr="003F5BDB" w:rsidTr="00DE6B59">
        <w:trPr>
          <w:trHeight w:val="288"/>
        </w:trPr>
        <w:tc>
          <w:tcPr>
            <w:tcW w:w="5274" w:type="dxa"/>
            <w:gridSpan w:val="5"/>
            <w:vAlign w:val="center"/>
          </w:tcPr>
          <w:p w:rsidR="00882E6C" w:rsidRPr="003F5BDB" w:rsidRDefault="006E4824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تجمع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سكني</w:t>
            </w:r>
            <w:r w:rsidR="00882E6C"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4608" w:type="dxa"/>
            <w:gridSpan w:val="3"/>
            <w:vAlign w:val="center"/>
          </w:tcPr>
          <w:p w:rsidR="00882E6C" w:rsidRPr="003F5BDB" w:rsidRDefault="00882E6C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هاتف: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824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824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824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824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824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824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824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824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824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882E6C" w:rsidRPr="003F5BDB" w:rsidTr="00DE6B59">
        <w:trPr>
          <w:trHeight w:val="288"/>
        </w:trPr>
        <w:tc>
          <w:tcPr>
            <w:tcW w:w="5274" w:type="dxa"/>
            <w:gridSpan w:val="5"/>
            <w:vAlign w:val="center"/>
          </w:tcPr>
          <w:p w:rsidR="00882E6C" w:rsidRPr="003F5BDB" w:rsidRDefault="006E4824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قم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واسم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82E6C"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شارع:</w:t>
            </w:r>
          </w:p>
        </w:tc>
        <w:tc>
          <w:tcPr>
            <w:tcW w:w="4608" w:type="dxa"/>
            <w:gridSpan w:val="3"/>
            <w:vAlign w:val="center"/>
          </w:tcPr>
          <w:p w:rsidR="00882E6C" w:rsidRPr="003F5BDB" w:rsidRDefault="005C4D8E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فاكس</w:t>
            </w:r>
            <w:r w:rsidR="00882E6C"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: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824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824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824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824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824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824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824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824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824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5C4D8E" w:rsidRPr="003F5BDB" w:rsidTr="00DE6B59">
        <w:trPr>
          <w:trHeight w:val="288"/>
        </w:trPr>
        <w:tc>
          <w:tcPr>
            <w:tcW w:w="5274" w:type="dxa"/>
            <w:gridSpan w:val="5"/>
            <w:vAlign w:val="center"/>
          </w:tcPr>
          <w:p w:rsidR="005C4D8E" w:rsidRPr="003F5BDB" w:rsidRDefault="005C4D8E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القرب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ن:</w:t>
            </w:r>
          </w:p>
        </w:tc>
        <w:tc>
          <w:tcPr>
            <w:tcW w:w="4608" w:type="dxa"/>
            <w:gridSpan w:val="3"/>
            <w:vAlign w:val="center"/>
          </w:tcPr>
          <w:p w:rsidR="005C4D8E" w:rsidRPr="003F5BDB" w:rsidRDefault="00FC5E90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حمول</w:t>
            </w:r>
            <w:r w:rsidR="005C4D8E"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:</w:t>
            </w:r>
            <w:r w:rsidR="00312FBA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824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824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824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824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824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824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824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824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824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824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E61E8D" w:rsidRPr="00E61E8D" w:rsidTr="00DE6B59">
        <w:trPr>
          <w:trHeight w:val="288"/>
        </w:trPr>
        <w:tc>
          <w:tcPr>
            <w:tcW w:w="5274" w:type="dxa"/>
            <w:gridSpan w:val="5"/>
            <w:vAlign w:val="center"/>
          </w:tcPr>
          <w:p w:rsidR="00E61E8D" w:rsidRPr="00E61E8D" w:rsidRDefault="00DE6B59" w:rsidP="00DE6B5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</w:pPr>
            <w:bookmarkStart w:id="0" w:name="_GoBack"/>
            <w:r w:rsidRPr="00E61E8D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هل هو قضية اجتماعية؟               </w:t>
            </w:r>
          </w:p>
          <w:p w:rsidR="00DE6B59" w:rsidRPr="00E61E8D" w:rsidRDefault="00DE6B59" w:rsidP="00E61E8D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 w:hint="cs"/>
                <w:b/>
                <w:i/>
                <w:color w:val="FF0000"/>
                <w:sz w:val="24"/>
                <w:szCs w:val="24"/>
                <w:rtl/>
                <w:lang w:val="en-GB" w:bidi="ar-JO"/>
              </w:rPr>
            </w:pPr>
            <w:r w:rsidRPr="00E61E8D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نعم </w:t>
            </w:r>
            <w:r w:rsidRPr="00E61E8D">
              <w:rPr>
                <w:rFonts w:ascii="Sakkal Majalla" w:hAnsi="Sakkal Majalla" w:cs="Sakkal Majalla"/>
                <w:b/>
                <w:i/>
                <w:color w:val="FF0000"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E8D">
              <w:rPr>
                <w:rFonts w:ascii="Sakkal Majalla" w:hAnsi="Sakkal Majalla" w:cs="Sakkal Majalla"/>
                <w:b/>
                <w:i/>
                <w:color w:val="FF0000"/>
                <w:sz w:val="24"/>
                <w:szCs w:val="24"/>
                <w:lang w:val="en-GB" w:bidi="ar-JO"/>
              </w:rPr>
              <w:instrText xml:space="preserve"> FORMCHECKBOX </w:instrText>
            </w:r>
            <w:r w:rsidRPr="00E61E8D">
              <w:rPr>
                <w:rFonts w:ascii="Sakkal Majalla" w:hAnsi="Sakkal Majalla" w:cs="Sakkal Majalla"/>
                <w:b/>
                <w:i/>
                <w:color w:val="FF0000"/>
                <w:sz w:val="24"/>
                <w:szCs w:val="24"/>
                <w:lang w:val="en-GB" w:bidi="ar-JO"/>
              </w:rPr>
            </w:r>
            <w:r w:rsidRPr="00E61E8D">
              <w:rPr>
                <w:rFonts w:ascii="Sakkal Majalla" w:hAnsi="Sakkal Majalla" w:cs="Sakkal Majalla"/>
                <w:b/>
                <w:i/>
                <w:color w:val="FF0000"/>
                <w:sz w:val="24"/>
                <w:szCs w:val="24"/>
                <w:lang w:val="en-GB" w:bidi="ar-JO"/>
              </w:rPr>
              <w:fldChar w:fldCharType="separate"/>
            </w:r>
            <w:r w:rsidRPr="00E61E8D">
              <w:rPr>
                <w:rFonts w:ascii="Sakkal Majalla" w:hAnsi="Sakkal Majalla" w:cs="Sakkal Majalla"/>
                <w:b/>
                <w:i/>
                <w:color w:val="FF0000"/>
                <w:sz w:val="24"/>
                <w:szCs w:val="24"/>
                <w:lang w:val="en-GB" w:bidi="ar-JO"/>
              </w:rPr>
              <w:fldChar w:fldCharType="end"/>
            </w:r>
          </w:p>
          <w:p w:rsidR="00DE6B59" w:rsidRPr="00E61E8D" w:rsidRDefault="00DE6B59" w:rsidP="00DE6B5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 w:hint="cs"/>
                <w:b/>
                <w:i/>
                <w:color w:val="FF0000"/>
                <w:sz w:val="24"/>
                <w:szCs w:val="24"/>
                <w:rtl/>
                <w:lang w:val="en-GB" w:bidi="ar-JO"/>
              </w:rPr>
            </w:pPr>
            <w:r w:rsidRPr="00E61E8D">
              <w:rPr>
                <w:rFonts w:ascii="Sakkal Majalla" w:hAnsi="Sakkal Majalla" w:cs="Sakkal Majalla" w:hint="cs"/>
                <w:b/>
                <w:i/>
                <w:color w:val="FF0000"/>
                <w:sz w:val="24"/>
                <w:szCs w:val="24"/>
                <w:rtl/>
                <w:lang w:val="en-GB" w:bidi="ar-JO"/>
              </w:rPr>
              <w:t>اذا كان الجواب نعم ما هو نوع المساعدة؟ _________________________</w:t>
            </w:r>
          </w:p>
        </w:tc>
        <w:tc>
          <w:tcPr>
            <w:tcW w:w="4608" w:type="dxa"/>
            <w:gridSpan w:val="3"/>
            <w:vAlign w:val="center"/>
          </w:tcPr>
          <w:p w:rsidR="00DE6B59" w:rsidRPr="00E61E8D" w:rsidRDefault="00DE6B59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E61E8D">
              <w:rPr>
                <w:rFonts w:ascii="Sakkal Majalla" w:hAnsi="Sakkal Majalla" w:cs="Sakkal Majalla" w:hint="cs"/>
                <w:b/>
                <w:i/>
                <w:color w:val="FF0000"/>
                <w:sz w:val="24"/>
                <w:szCs w:val="24"/>
                <w:rtl/>
                <w:lang w:val="en-GB" w:bidi="ar-JO"/>
              </w:rPr>
              <w:t xml:space="preserve">  لا</w:t>
            </w:r>
            <w:r w:rsidRPr="00E61E8D">
              <w:rPr>
                <w:rFonts w:ascii="Sakkal Majalla" w:hAnsi="Sakkal Majalla" w:cs="Sakkal Majalla"/>
                <w:b/>
                <w:i/>
                <w:color w:val="FF0000"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E8D">
              <w:rPr>
                <w:rFonts w:ascii="Sakkal Majalla" w:hAnsi="Sakkal Majalla" w:cs="Sakkal Majalla"/>
                <w:b/>
                <w:i/>
                <w:color w:val="FF0000"/>
                <w:sz w:val="24"/>
                <w:szCs w:val="24"/>
                <w:lang w:val="en-GB" w:bidi="ar-JO"/>
              </w:rPr>
              <w:instrText xml:space="preserve"> FORMCHECKBOX </w:instrText>
            </w:r>
            <w:r w:rsidRPr="00E61E8D">
              <w:rPr>
                <w:rFonts w:ascii="Sakkal Majalla" w:hAnsi="Sakkal Majalla" w:cs="Sakkal Majalla"/>
                <w:b/>
                <w:i/>
                <w:color w:val="FF0000"/>
                <w:sz w:val="24"/>
                <w:szCs w:val="24"/>
                <w:lang w:val="en-GB" w:bidi="ar-JO"/>
              </w:rPr>
            </w:r>
            <w:r w:rsidRPr="00E61E8D">
              <w:rPr>
                <w:rFonts w:ascii="Sakkal Majalla" w:hAnsi="Sakkal Majalla" w:cs="Sakkal Majalla"/>
                <w:b/>
                <w:i/>
                <w:color w:val="FF0000"/>
                <w:sz w:val="24"/>
                <w:szCs w:val="24"/>
                <w:lang w:val="en-GB" w:bidi="ar-JO"/>
              </w:rPr>
              <w:fldChar w:fldCharType="separate"/>
            </w:r>
            <w:r w:rsidRPr="00E61E8D">
              <w:rPr>
                <w:rFonts w:ascii="Sakkal Majalla" w:hAnsi="Sakkal Majalla" w:cs="Sakkal Majalla"/>
                <w:b/>
                <w:i/>
                <w:color w:val="FF0000"/>
                <w:sz w:val="24"/>
                <w:szCs w:val="24"/>
                <w:lang w:val="en-GB" w:bidi="ar-JO"/>
              </w:rPr>
              <w:fldChar w:fldCharType="end"/>
            </w:r>
          </w:p>
        </w:tc>
      </w:tr>
    </w:tbl>
    <w:p w:rsidR="00882E6C" w:rsidRPr="00E61E8D" w:rsidRDefault="00882E6C" w:rsidP="00FC5E90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color w:val="FF0000"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864"/>
      </w:tblGrid>
      <w:tr w:rsidR="00882E6C" w:rsidRPr="003F5BDB" w:rsidTr="00882E6C">
        <w:tc>
          <w:tcPr>
            <w:tcW w:w="9936" w:type="dxa"/>
          </w:tcPr>
          <w:bookmarkEnd w:id="0"/>
          <w:p w:rsidR="00882E6C" w:rsidRPr="003F5BDB" w:rsidRDefault="00882E6C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سبب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6E4824"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تقدم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6E4824"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طلب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ساعدة:</w:t>
            </w:r>
          </w:p>
          <w:p w:rsidR="006E4824" w:rsidRPr="003F5BDB" w:rsidRDefault="006E4824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_____________________________________________________________________</w:t>
            </w:r>
            <w:r w:rsidR="00FC5E90"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________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______________________</w:t>
            </w:r>
            <w:r w:rsidR="00FC5E90"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_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_____________________</w:t>
            </w:r>
          </w:p>
          <w:p w:rsidR="00FC5E90" w:rsidRPr="003F5BDB" w:rsidRDefault="00FC5E90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______</w:t>
            </w:r>
          </w:p>
          <w:p w:rsidR="00FC5E90" w:rsidRPr="003F5BDB" w:rsidRDefault="00FC5E90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______</w:t>
            </w:r>
          </w:p>
          <w:p w:rsidR="00882E6C" w:rsidRPr="003F5BDB" w:rsidRDefault="00FC5E90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______</w:t>
            </w:r>
          </w:p>
        </w:tc>
      </w:tr>
    </w:tbl>
    <w:p w:rsidR="00882E6C" w:rsidRPr="003F5BDB" w:rsidRDefault="00882E6C" w:rsidP="00FC5E90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32"/>
        <w:gridCol w:w="4932"/>
      </w:tblGrid>
      <w:tr w:rsidR="00882E6C" w:rsidRPr="003F5BDB" w:rsidTr="00FC5E90">
        <w:trPr>
          <w:trHeight w:val="288"/>
        </w:trPr>
        <w:tc>
          <w:tcPr>
            <w:tcW w:w="9864" w:type="dxa"/>
            <w:gridSpan w:val="2"/>
            <w:vAlign w:val="center"/>
          </w:tcPr>
          <w:p w:rsidR="00882E6C" w:rsidRPr="003F5BDB" w:rsidRDefault="006E4824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لومات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ن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وكيل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ب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أسرة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(تعبأ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حال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دم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مكن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ب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أسرة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نفسه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قديم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طلب)</w:t>
            </w:r>
          </w:p>
        </w:tc>
      </w:tr>
      <w:tr w:rsidR="006E4824" w:rsidRPr="003F5BDB" w:rsidTr="005F5452">
        <w:trPr>
          <w:trHeight w:val="288"/>
        </w:trPr>
        <w:tc>
          <w:tcPr>
            <w:tcW w:w="4932" w:type="dxa"/>
            <w:vAlign w:val="center"/>
          </w:tcPr>
          <w:p w:rsidR="006E4824" w:rsidRPr="003F5BDB" w:rsidRDefault="006E4824" w:rsidP="005F545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اسم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رباعي:</w:t>
            </w:r>
          </w:p>
        </w:tc>
        <w:tc>
          <w:tcPr>
            <w:tcW w:w="4932" w:type="dxa"/>
            <w:vAlign w:val="center"/>
          </w:tcPr>
          <w:p w:rsidR="006E4824" w:rsidRPr="003F5BDB" w:rsidRDefault="006E4824" w:rsidP="005F545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قم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هوية: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FC5E90" w:rsidRPr="003F5BDB" w:rsidTr="005F5452">
        <w:trPr>
          <w:trHeight w:val="288"/>
        </w:trPr>
        <w:tc>
          <w:tcPr>
            <w:tcW w:w="9864" w:type="dxa"/>
            <w:gridSpan w:val="2"/>
            <w:vAlign w:val="center"/>
          </w:tcPr>
          <w:p w:rsidR="00FC5E90" w:rsidRPr="003F5BDB" w:rsidRDefault="00FC5E90" w:rsidP="005F545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صلة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قرابة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رب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أسرة</w:t>
            </w:r>
          </w:p>
        </w:tc>
      </w:tr>
      <w:tr w:rsidR="00FC5E90" w:rsidRPr="003F5BDB" w:rsidTr="00FC5E90">
        <w:trPr>
          <w:trHeight w:val="288"/>
        </w:trPr>
        <w:tc>
          <w:tcPr>
            <w:tcW w:w="4932" w:type="dxa"/>
            <w:vAlign w:val="center"/>
          </w:tcPr>
          <w:p w:rsidR="00FC5E90" w:rsidRPr="003F5BDB" w:rsidRDefault="00FC5E90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هاتف: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4932" w:type="dxa"/>
            <w:vAlign w:val="center"/>
          </w:tcPr>
          <w:p w:rsidR="00FC5E90" w:rsidRPr="003F5BDB" w:rsidRDefault="00FC5E90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حمول:</w:t>
            </w:r>
            <w:r w:rsidR="00312FBA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</w:tbl>
    <w:p w:rsidR="00882E6C" w:rsidRPr="003F5BDB" w:rsidRDefault="00882E6C" w:rsidP="00FC5E90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882E6C" w:rsidRPr="003F5BDB" w:rsidRDefault="00882E6C" w:rsidP="00FC5E90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3F5BDB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أتعهد</w:t>
      </w:r>
      <w:r w:rsidR="00312FBA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3F5BDB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أنا</w:t>
      </w:r>
      <w:r w:rsidR="00312FBA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3F5BDB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موقع</w:t>
      </w:r>
      <w:r w:rsidR="00312FBA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3F5BDB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أدناه</w:t>
      </w:r>
      <w:r w:rsidR="00312FBA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3F5BDB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(طالب</w:t>
      </w:r>
      <w:r w:rsidR="00312FBA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3F5BDB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مساعدة)</w:t>
      </w:r>
      <w:r w:rsidR="00312FBA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3F5BDB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بأن</w:t>
      </w:r>
      <w:r w:rsidR="00312FBA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3F5BDB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معلومات</w:t>
      </w:r>
      <w:r w:rsidR="00312FBA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3F5BDB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تي</w:t>
      </w:r>
      <w:r w:rsidR="00312FBA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3F5BDB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أدليت</w:t>
      </w:r>
      <w:r w:rsidR="00312FBA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3F5BDB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بها</w:t>
      </w:r>
      <w:r w:rsidR="00312FBA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3F5BDB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هي</w:t>
      </w:r>
      <w:r w:rsidR="00312FBA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3F5BDB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معلومات</w:t>
      </w:r>
      <w:r w:rsidR="00312FBA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3F5BDB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صحيحة،</w:t>
      </w:r>
      <w:r w:rsidR="00312FBA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3F5BDB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وأتحمل</w:t>
      </w:r>
      <w:r w:rsidR="00312FBA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3F5BDB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مسؤولية</w:t>
      </w:r>
      <w:r w:rsidR="00312FBA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3F5BDB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قانونية</w:t>
      </w:r>
      <w:r w:rsidR="00312FBA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3F5BDB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في</w:t>
      </w:r>
      <w:r w:rsidR="00312FBA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3F5BDB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حال</w:t>
      </w:r>
      <w:r w:rsidR="00312FBA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3F5BDB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ثبوت</w:t>
      </w:r>
      <w:r w:rsidR="00312FBA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3F5BDB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عكس</w:t>
      </w:r>
      <w:r w:rsidR="00312FBA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3F5BDB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ذلك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616"/>
        <w:gridCol w:w="4248"/>
      </w:tblGrid>
      <w:tr w:rsidR="00FC5E90" w:rsidRPr="003F5BDB" w:rsidTr="00FC5E90">
        <w:tc>
          <w:tcPr>
            <w:tcW w:w="5616" w:type="dxa"/>
            <w:vAlign w:val="center"/>
          </w:tcPr>
          <w:p w:rsidR="00FC5E90" w:rsidRPr="003F5BDB" w:rsidRDefault="00FC5E90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سم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قدم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طلب: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  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________________________________________</w:t>
            </w:r>
          </w:p>
          <w:p w:rsidR="00FC5E90" w:rsidRPr="003F5BDB" w:rsidRDefault="00FC5E90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ريخ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قديم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طلب: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________________________________________</w:t>
            </w:r>
          </w:p>
        </w:tc>
        <w:tc>
          <w:tcPr>
            <w:tcW w:w="4248" w:type="dxa"/>
          </w:tcPr>
          <w:p w:rsidR="00FC5E90" w:rsidRPr="003F5BDB" w:rsidRDefault="00FC5E90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توقيع:</w:t>
            </w:r>
          </w:p>
          <w:p w:rsidR="00FC5E90" w:rsidRPr="003F5BDB" w:rsidRDefault="00FC5E90" w:rsidP="00FC5E9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JO"/>
              </w:rPr>
            </w:pPr>
          </w:p>
          <w:p w:rsidR="00FC5E90" w:rsidRPr="003F5BDB" w:rsidRDefault="00FC5E90" w:rsidP="00FC5E9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________________________________________</w:t>
            </w:r>
          </w:p>
        </w:tc>
      </w:tr>
    </w:tbl>
    <w:p w:rsidR="005E6587" w:rsidRPr="003F5BDB" w:rsidRDefault="00296D4D" w:rsidP="006E4824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6"/>
          <w:szCs w:val="26"/>
          <w:rtl/>
          <w:lang w:bidi="ar-JO"/>
        </w:rPr>
      </w:pPr>
      <w:r>
        <w:rPr>
          <w:rFonts w:ascii="Sakkal Majalla" w:hAnsi="Sakkal Majalla" w:cs="Sakkal Majalla"/>
          <w:b/>
          <w:bCs/>
          <w:noProof/>
          <w:sz w:val="26"/>
          <w:szCs w:val="26"/>
          <w:rtl/>
        </w:rPr>
        <w:pict>
          <v:line id="Line 3" o:spid="_x0000_s1026" style="position:absolute;left:0;text-align:left;z-index:251659264;visibility:visible;mso-position-horizontal-relative:page;mso-position-vertical-relative:text" from="562.5pt,12.5pt" to="562.5pt,1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" strokeweight=".5pt">
            <v:stroke dashstyle="dash" startarrowwidth="narrow" startarrowlength="short" endarrowwidth="narrow" endarrowlength="short"/>
            <w10:wrap anchorx="page"/>
          </v:line>
        </w:pict>
      </w:r>
      <w:r>
        <w:rPr>
          <w:rFonts w:ascii="Sakkal Majalla" w:hAnsi="Sakkal Majalla" w:cs="Sakkal Majalla"/>
          <w:b/>
          <w:bCs/>
          <w:noProof/>
          <w:sz w:val="26"/>
          <w:szCs w:val="26"/>
          <w:rtl/>
        </w:rPr>
        <w:pict>
          <v:line id="Line 2" o:spid="_x0000_s1027" style="position:absolute;left:0;text-align:left;z-index:251658240;visibility:visible;mso-position-horizontal-relative:page;mso-position-vertical-relative:text" from="-7.5pt,12.55pt" to="562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" strokeweight=".5pt">
            <v:stroke dashstyle="dash" startarrowwidth="narrow" startarrowlength="short" endarrowwidth="narrow" endarrowlength="short"/>
            <w10:wrap anchorx="page"/>
          </v:line>
        </w:pict>
      </w:r>
    </w:p>
    <w:p w:rsidR="00BA456F" w:rsidRPr="003F5BDB" w:rsidRDefault="00BA456F" w:rsidP="005E6587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6"/>
          <w:szCs w:val="26"/>
          <w:rtl/>
          <w:lang w:bidi="ar-JO"/>
        </w:rPr>
      </w:pPr>
      <w:r w:rsidRPr="003F5BDB">
        <w:rPr>
          <w:rFonts w:ascii="Sakkal Majalla" w:hAnsi="Sakkal Majalla" w:cs="Sakkal Majalla"/>
          <w:b/>
          <w:bCs/>
          <w:sz w:val="26"/>
          <w:szCs w:val="26"/>
          <w:rtl/>
          <w:lang w:bidi="ar-JO"/>
        </w:rPr>
        <w:t>خاص</w:t>
      </w:r>
      <w:r w:rsidR="00312FBA">
        <w:rPr>
          <w:rFonts w:ascii="Sakkal Majalla" w:hAnsi="Sakkal Majalla" w:cs="Sakkal Majalla"/>
          <w:b/>
          <w:bCs/>
          <w:sz w:val="26"/>
          <w:szCs w:val="26"/>
          <w:rtl/>
          <w:lang w:bidi="ar-JO"/>
        </w:rPr>
        <w:t xml:space="preserve"> </w:t>
      </w:r>
      <w:r w:rsidRPr="003F5BDB">
        <w:rPr>
          <w:rFonts w:ascii="Sakkal Majalla" w:hAnsi="Sakkal Majalla" w:cs="Sakkal Majalla"/>
          <w:b/>
          <w:bCs/>
          <w:sz w:val="26"/>
          <w:szCs w:val="26"/>
          <w:rtl/>
          <w:lang w:bidi="ar-JO"/>
        </w:rPr>
        <w:t>بالمدير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616"/>
        <w:gridCol w:w="4248"/>
      </w:tblGrid>
      <w:tr w:rsidR="00FC5E90" w:rsidRPr="003F5BDB" w:rsidTr="0034215A">
        <w:tc>
          <w:tcPr>
            <w:tcW w:w="5616" w:type="dxa"/>
            <w:vAlign w:val="center"/>
          </w:tcPr>
          <w:p w:rsidR="00FC5E90" w:rsidRPr="003F5BDB" w:rsidRDefault="005E6587" w:rsidP="005E6587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قم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لف: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4248" w:type="dxa"/>
          </w:tcPr>
          <w:p w:rsidR="00FC5E90" w:rsidRPr="003F5BDB" w:rsidRDefault="005E6587" w:rsidP="0034215A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قم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طلب: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FC5E90" w:rsidRPr="003F5BDB" w:rsidTr="0034215A">
        <w:tc>
          <w:tcPr>
            <w:tcW w:w="5616" w:type="dxa"/>
            <w:vAlign w:val="center"/>
          </w:tcPr>
          <w:p w:rsidR="00FC5E90" w:rsidRPr="003F5BDB" w:rsidRDefault="00FC5E90" w:rsidP="005E6587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سم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E6587"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رشد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E6587"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اجتماعي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: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  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________________________________________</w:t>
            </w:r>
          </w:p>
          <w:p w:rsidR="00FC5E90" w:rsidRPr="003F5BDB" w:rsidRDefault="00FC5E90" w:rsidP="005E6587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lastRenderedPageBreak/>
              <w:t>تاريخ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E6587"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استلام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: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________________________________________</w:t>
            </w:r>
          </w:p>
        </w:tc>
        <w:tc>
          <w:tcPr>
            <w:tcW w:w="4248" w:type="dxa"/>
          </w:tcPr>
          <w:p w:rsidR="00FC5E90" w:rsidRPr="003F5BDB" w:rsidRDefault="00FC5E90" w:rsidP="0034215A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lastRenderedPageBreak/>
              <w:t>التوقيع:</w:t>
            </w:r>
          </w:p>
          <w:p w:rsidR="00FC5E90" w:rsidRPr="003F5BDB" w:rsidRDefault="00FC5E90" w:rsidP="0034215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JO"/>
              </w:rPr>
            </w:pPr>
          </w:p>
          <w:p w:rsidR="00FC5E90" w:rsidRPr="003F5BDB" w:rsidRDefault="00FC5E90" w:rsidP="0034215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________________________________________</w:t>
            </w:r>
          </w:p>
        </w:tc>
      </w:tr>
    </w:tbl>
    <w:p w:rsidR="00FC5E90" w:rsidRPr="003F5BDB" w:rsidRDefault="00FC5E90" w:rsidP="00FC5E90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6"/>
          <w:szCs w:val="26"/>
          <w:rtl/>
          <w:lang w:bidi="ar-JO"/>
        </w:rPr>
      </w:pPr>
    </w:p>
    <w:p w:rsidR="00DD511A" w:rsidRPr="003F5BDB" w:rsidRDefault="00DD511A" w:rsidP="006E4824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</w:pPr>
    </w:p>
    <w:p w:rsidR="00DD511A" w:rsidRPr="003F5BDB" w:rsidRDefault="00BD57F0" w:rsidP="00A37CA7">
      <w:pPr>
        <w:shd w:val="clear" w:color="auto" w:fill="D9D9D9" w:themeFill="background1" w:themeFillShade="D9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3F5BDB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قسم</w:t>
      </w:r>
      <w:r w:rsidR="00312FBA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3F5BDB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ثاني:</w:t>
      </w:r>
      <w:r w:rsidR="00312FBA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3F5BDB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تقرير</w:t>
      </w:r>
      <w:r w:rsidR="00312FBA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3F5BDB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جتماعي</w:t>
      </w:r>
      <w:r w:rsidR="00312FBA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3F5BDB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خاص</w:t>
      </w:r>
      <w:r w:rsidR="00312FBA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3F5BDB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بطلبات</w:t>
      </w:r>
      <w:r w:rsidR="00312FBA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3F5BDB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مساعدة</w:t>
      </w:r>
      <w:r w:rsidR="00312FBA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3F5BDB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طارئة</w:t>
      </w:r>
      <w:r w:rsidR="00312FBA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3F5BDB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(يعبأ</w:t>
      </w:r>
      <w:r w:rsidR="00312FBA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3F5BDB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من</w:t>
      </w:r>
      <w:r w:rsidR="00312FBA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3F5BDB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قبل</w:t>
      </w:r>
      <w:r w:rsidR="00312FBA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3F5BDB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مرشد</w:t>
      </w:r>
      <w:r w:rsidR="00312FBA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3F5BDB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اجتماعي):</w:t>
      </w:r>
      <w:r w:rsidR="00312FBA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29"/>
        <w:gridCol w:w="4935"/>
      </w:tblGrid>
      <w:tr w:rsidR="00BD57F0" w:rsidRPr="003F5BDB" w:rsidTr="0034215A">
        <w:trPr>
          <w:trHeight w:val="458"/>
        </w:trPr>
        <w:tc>
          <w:tcPr>
            <w:tcW w:w="4929" w:type="dxa"/>
            <w:vAlign w:val="center"/>
          </w:tcPr>
          <w:p w:rsidR="00BD57F0" w:rsidRPr="003F5BDB" w:rsidRDefault="00BD57F0" w:rsidP="0034215A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سم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ب/ربة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أسرة: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34215A"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________________________________________</w:t>
            </w:r>
          </w:p>
        </w:tc>
        <w:tc>
          <w:tcPr>
            <w:tcW w:w="4935" w:type="dxa"/>
            <w:vAlign w:val="center"/>
          </w:tcPr>
          <w:p w:rsidR="00BD57F0" w:rsidRPr="003F5BDB" w:rsidRDefault="0034215A" w:rsidP="0034215A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قم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هوية: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34215A" w:rsidRPr="003F5BDB" w:rsidTr="0034215A">
        <w:trPr>
          <w:trHeight w:val="440"/>
        </w:trPr>
        <w:tc>
          <w:tcPr>
            <w:tcW w:w="4929" w:type="dxa"/>
            <w:vAlign w:val="center"/>
          </w:tcPr>
          <w:p w:rsidR="0034215A" w:rsidRPr="003F5BDB" w:rsidRDefault="0034215A" w:rsidP="0034215A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حافظة: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          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________________________________________</w:t>
            </w:r>
          </w:p>
        </w:tc>
        <w:tc>
          <w:tcPr>
            <w:tcW w:w="4935" w:type="dxa"/>
            <w:vAlign w:val="center"/>
          </w:tcPr>
          <w:p w:rsidR="0034215A" w:rsidRPr="003F5BDB" w:rsidRDefault="0034215A" w:rsidP="0034215A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تجمع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سكني: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________________________________________</w:t>
            </w:r>
          </w:p>
        </w:tc>
      </w:tr>
    </w:tbl>
    <w:p w:rsidR="003D2E20" w:rsidRPr="003F5BDB" w:rsidRDefault="003D2E20" w:rsidP="003D2E20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lang w:bidi="ar-J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"/>
        <w:gridCol w:w="811"/>
        <w:gridCol w:w="994"/>
        <w:gridCol w:w="718"/>
        <w:gridCol w:w="450"/>
        <w:gridCol w:w="399"/>
        <w:gridCol w:w="223"/>
        <w:gridCol w:w="223"/>
        <w:gridCol w:w="223"/>
        <w:gridCol w:w="223"/>
        <w:gridCol w:w="223"/>
        <w:gridCol w:w="223"/>
        <w:gridCol w:w="223"/>
        <w:gridCol w:w="223"/>
        <w:gridCol w:w="239"/>
        <w:gridCol w:w="732"/>
        <w:gridCol w:w="2371"/>
        <w:gridCol w:w="454"/>
      </w:tblGrid>
      <w:tr w:rsidR="003D2E20" w:rsidRPr="003F5BDB" w:rsidTr="003D2E20">
        <w:trPr>
          <w:trHeight w:val="255"/>
        </w:trPr>
        <w:tc>
          <w:tcPr>
            <w:tcW w:w="4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ستوى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518CC"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تعليمي</w:t>
            </w:r>
          </w:p>
        </w:tc>
        <w:tc>
          <w:tcPr>
            <w:tcW w:w="41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حالة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صحية</w:t>
            </w:r>
          </w:p>
        </w:tc>
        <w:tc>
          <w:tcPr>
            <w:tcW w:w="50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هنة</w:t>
            </w:r>
          </w:p>
        </w:tc>
        <w:tc>
          <w:tcPr>
            <w:tcW w:w="79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ريخ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يلاد</w:t>
            </w:r>
          </w:p>
        </w:tc>
        <w:tc>
          <w:tcPr>
            <w:tcW w:w="1025" w:type="pct"/>
            <w:gridSpan w:val="9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قم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هوية</w:t>
            </w:r>
          </w:p>
        </w:tc>
        <w:tc>
          <w:tcPr>
            <w:tcW w:w="37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قرابة</w:t>
            </w:r>
          </w:p>
        </w:tc>
        <w:tc>
          <w:tcPr>
            <w:tcW w:w="120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اسم</w:t>
            </w:r>
          </w:p>
        </w:tc>
        <w:tc>
          <w:tcPr>
            <w:tcW w:w="23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#</w:t>
            </w:r>
          </w:p>
        </w:tc>
      </w:tr>
      <w:tr w:rsidR="003D2E20" w:rsidRPr="003F5BDB" w:rsidTr="003D2E20">
        <w:trPr>
          <w:trHeight w:val="255"/>
        </w:trPr>
        <w:tc>
          <w:tcPr>
            <w:tcW w:w="4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41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50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س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ي</w:t>
            </w:r>
          </w:p>
        </w:tc>
        <w:tc>
          <w:tcPr>
            <w:tcW w:w="1025" w:type="pct"/>
            <w:gridSpan w:val="9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37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0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3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</w:p>
        </w:tc>
      </w:tr>
      <w:tr w:rsidR="003D2E20" w:rsidRPr="003F5BDB" w:rsidTr="003D2E20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3F5BD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1.</w:t>
            </w:r>
          </w:p>
        </w:tc>
      </w:tr>
      <w:tr w:rsidR="003D2E20" w:rsidRPr="003F5BDB" w:rsidTr="003D2E20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3F5BD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2.</w:t>
            </w:r>
          </w:p>
        </w:tc>
      </w:tr>
      <w:tr w:rsidR="003D2E20" w:rsidRPr="003F5BDB" w:rsidTr="003D2E20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3F5BD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3.</w:t>
            </w:r>
          </w:p>
        </w:tc>
      </w:tr>
      <w:tr w:rsidR="003D2E20" w:rsidRPr="003F5BDB" w:rsidTr="003D2E20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3F5BD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4.</w:t>
            </w:r>
          </w:p>
        </w:tc>
      </w:tr>
      <w:tr w:rsidR="003D2E20" w:rsidRPr="003F5BDB" w:rsidTr="003D2E20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3F5BD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5.</w:t>
            </w:r>
          </w:p>
        </w:tc>
      </w:tr>
      <w:tr w:rsidR="003D2E20" w:rsidRPr="003F5BDB" w:rsidTr="003D2E20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3F5BD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6.</w:t>
            </w:r>
          </w:p>
        </w:tc>
      </w:tr>
      <w:tr w:rsidR="003D2E20" w:rsidRPr="003F5BDB" w:rsidTr="003D2E20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3F5BD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7.</w:t>
            </w:r>
          </w:p>
        </w:tc>
      </w:tr>
      <w:tr w:rsidR="003D2E20" w:rsidRPr="003F5BDB" w:rsidTr="003D2E20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3F5BD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8.</w:t>
            </w:r>
          </w:p>
        </w:tc>
      </w:tr>
      <w:tr w:rsidR="003D2E20" w:rsidRPr="003F5BDB" w:rsidTr="003D2E20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3F5BD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9.</w:t>
            </w:r>
          </w:p>
        </w:tc>
      </w:tr>
      <w:tr w:rsidR="003D2E20" w:rsidRPr="003F5BDB" w:rsidTr="003D2E20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3F5BD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10.</w:t>
            </w:r>
          </w:p>
        </w:tc>
      </w:tr>
      <w:tr w:rsidR="003D2E20" w:rsidRPr="003F5BDB" w:rsidTr="003D2E20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3F5BD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11.</w:t>
            </w:r>
          </w:p>
        </w:tc>
      </w:tr>
      <w:tr w:rsidR="003D2E20" w:rsidRPr="003F5BDB" w:rsidTr="003D2E20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E20" w:rsidRPr="003F5BDB" w:rsidRDefault="003D2E20" w:rsidP="003D2E2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3F5BD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12.</w:t>
            </w:r>
          </w:p>
        </w:tc>
      </w:tr>
    </w:tbl>
    <w:p w:rsidR="003D2E20" w:rsidRPr="003F5BDB" w:rsidRDefault="003D2E20" w:rsidP="003D2E20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  <w:lang w:bidi="ar-JO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896"/>
        <w:gridCol w:w="1241"/>
        <w:gridCol w:w="1549"/>
        <w:gridCol w:w="937"/>
        <w:gridCol w:w="1241"/>
      </w:tblGrid>
      <w:tr w:rsidR="0034215A" w:rsidRPr="003F5BDB" w:rsidTr="007D2632">
        <w:trPr>
          <w:trHeight w:val="288"/>
        </w:trPr>
        <w:tc>
          <w:tcPr>
            <w:tcW w:w="2482" w:type="pct"/>
            <w:vAlign w:val="center"/>
          </w:tcPr>
          <w:p w:rsidR="0034215A" w:rsidRPr="003F5BDB" w:rsidRDefault="0034215A" w:rsidP="0034215A">
            <w:pPr>
              <w:pStyle w:val="ListParagraph"/>
              <w:numPr>
                <w:ilvl w:val="0"/>
                <w:numId w:val="7"/>
              </w:numPr>
              <w:bidi/>
              <w:ind w:left="45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هل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م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صرف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ساعدة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طارئة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لأسرة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قبل؟</w:t>
            </w:r>
          </w:p>
        </w:tc>
        <w:tc>
          <w:tcPr>
            <w:tcW w:w="629" w:type="pct"/>
            <w:vAlign w:val="center"/>
          </w:tcPr>
          <w:p w:rsidR="0034215A" w:rsidRPr="003F5BDB" w:rsidRDefault="0034215A" w:rsidP="0034215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785" w:type="pct"/>
            <w:vAlign w:val="center"/>
          </w:tcPr>
          <w:p w:rsidR="0034215A" w:rsidRPr="003F5BDB" w:rsidRDefault="004F50E3" w:rsidP="0034215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15A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475" w:type="pct"/>
            <w:vAlign w:val="center"/>
          </w:tcPr>
          <w:p w:rsidR="0034215A" w:rsidRPr="003F5BDB" w:rsidRDefault="0034215A" w:rsidP="0034215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629" w:type="pct"/>
            <w:vAlign w:val="center"/>
          </w:tcPr>
          <w:p w:rsidR="0034215A" w:rsidRPr="003F5BDB" w:rsidRDefault="004F50E3" w:rsidP="0034215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15A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7D2632" w:rsidRPr="003F5BDB" w:rsidTr="007D2632">
        <w:trPr>
          <w:trHeight w:val="288"/>
        </w:trPr>
        <w:tc>
          <w:tcPr>
            <w:tcW w:w="2482" w:type="pct"/>
            <w:vMerge w:val="restart"/>
            <w:vAlign w:val="center"/>
          </w:tcPr>
          <w:p w:rsidR="007D2632" w:rsidRPr="003F5BDB" w:rsidRDefault="007D2632" w:rsidP="007D2632">
            <w:pPr>
              <w:bidi/>
              <w:ind w:lef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حال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كانت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إجابة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نعم:</w:t>
            </w:r>
          </w:p>
        </w:tc>
        <w:tc>
          <w:tcPr>
            <w:tcW w:w="1414" w:type="pct"/>
            <w:gridSpan w:val="2"/>
            <w:vAlign w:val="center"/>
          </w:tcPr>
          <w:p w:rsidR="007D2632" w:rsidRPr="003F5BDB" w:rsidRDefault="007D2632" w:rsidP="007D2632">
            <w:pPr>
              <w:tabs>
                <w:tab w:val="left" w:pos="9330"/>
              </w:tabs>
              <w:bidi/>
              <w:contextualSpacing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قيمة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ساعدة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الشيكل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إسرائيلي:</w:t>
            </w:r>
          </w:p>
        </w:tc>
        <w:tc>
          <w:tcPr>
            <w:tcW w:w="1104" w:type="pct"/>
            <w:gridSpan w:val="2"/>
            <w:vAlign w:val="center"/>
          </w:tcPr>
          <w:p w:rsidR="007D2632" w:rsidRPr="003F5BDB" w:rsidRDefault="007D2632" w:rsidP="0034215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pPr>
          </w:p>
        </w:tc>
      </w:tr>
      <w:tr w:rsidR="007D2632" w:rsidRPr="003F5BDB" w:rsidTr="007D2632">
        <w:trPr>
          <w:trHeight w:val="288"/>
        </w:trPr>
        <w:tc>
          <w:tcPr>
            <w:tcW w:w="2482" w:type="pct"/>
            <w:vMerge/>
            <w:vAlign w:val="center"/>
          </w:tcPr>
          <w:p w:rsidR="007D2632" w:rsidRPr="003F5BDB" w:rsidRDefault="007D2632" w:rsidP="0034215A">
            <w:pPr>
              <w:pStyle w:val="ListParagraph"/>
              <w:numPr>
                <w:ilvl w:val="0"/>
                <w:numId w:val="7"/>
              </w:numPr>
              <w:bidi/>
              <w:ind w:left="45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14" w:type="pct"/>
            <w:gridSpan w:val="2"/>
            <w:vAlign w:val="center"/>
          </w:tcPr>
          <w:p w:rsidR="007D2632" w:rsidRPr="003F5BDB" w:rsidRDefault="007D2632" w:rsidP="003D2E20">
            <w:pPr>
              <w:tabs>
                <w:tab w:val="left" w:pos="9330"/>
              </w:tabs>
              <w:bidi/>
              <w:contextualSpacing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ريخ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قديم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آخر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ساعدة:</w:t>
            </w:r>
          </w:p>
        </w:tc>
        <w:tc>
          <w:tcPr>
            <w:tcW w:w="1104" w:type="pct"/>
            <w:gridSpan w:val="2"/>
            <w:vAlign w:val="center"/>
          </w:tcPr>
          <w:p w:rsidR="007D2632" w:rsidRPr="003F5BDB" w:rsidRDefault="007D2632" w:rsidP="0034215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pPr>
          </w:p>
        </w:tc>
      </w:tr>
      <w:tr w:rsidR="007D2632" w:rsidRPr="003F5BDB" w:rsidTr="007D2632">
        <w:trPr>
          <w:trHeight w:val="288"/>
        </w:trPr>
        <w:tc>
          <w:tcPr>
            <w:tcW w:w="2482" w:type="pct"/>
            <w:vMerge/>
            <w:vAlign w:val="center"/>
          </w:tcPr>
          <w:p w:rsidR="007D2632" w:rsidRPr="003F5BDB" w:rsidRDefault="007D2632" w:rsidP="0034215A">
            <w:pPr>
              <w:pStyle w:val="ListParagraph"/>
              <w:numPr>
                <w:ilvl w:val="0"/>
                <w:numId w:val="7"/>
              </w:numPr>
              <w:bidi/>
              <w:ind w:left="45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14" w:type="pct"/>
            <w:gridSpan w:val="2"/>
            <w:vAlign w:val="center"/>
          </w:tcPr>
          <w:p w:rsidR="007D2632" w:rsidRPr="003F5BDB" w:rsidRDefault="007D2632" w:rsidP="003D2E20">
            <w:pPr>
              <w:tabs>
                <w:tab w:val="left" w:pos="9330"/>
              </w:tabs>
              <w:bidi/>
              <w:contextualSpacing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هدف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قديم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آخر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ساعدة:</w:t>
            </w:r>
          </w:p>
        </w:tc>
        <w:tc>
          <w:tcPr>
            <w:tcW w:w="1104" w:type="pct"/>
            <w:gridSpan w:val="2"/>
            <w:vAlign w:val="center"/>
          </w:tcPr>
          <w:p w:rsidR="007D2632" w:rsidRPr="003F5BDB" w:rsidRDefault="007D2632" w:rsidP="0034215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pPr>
          </w:p>
        </w:tc>
      </w:tr>
    </w:tbl>
    <w:p w:rsidR="00DD511A" w:rsidRPr="003F5BDB" w:rsidRDefault="00DD511A" w:rsidP="00BA4CC5">
      <w:pPr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16"/>
          <w:szCs w:val="16"/>
          <w:rtl/>
          <w:lang w:bidi="ar-JO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166"/>
        <w:gridCol w:w="1174"/>
        <w:gridCol w:w="1176"/>
        <w:gridCol w:w="1174"/>
        <w:gridCol w:w="1174"/>
      </w:tblGrid>
      <w:tr w:rsidR="007D2632" w:rsidRPr="003F5BDB" w:rsidTr="007D2632">
        <w:trPr>
          <w:trHeight w:val="288"/>
        </w:trPr>
        <w:tc>
          <w:tcPr>
            <w:tcW w:w="2619" w:type="pct"/>
            <w:vAlign w:val="center"/>
          </w:tcPr>
          <w:p w:rsidR="007D2632" w:rsidRPr="003F5BDB" w:rsidRDefault="007D2632" w:rsidP="007D2632">
            <w:pPr>
              <w:pStyle w:val="ListParagraph"/>
              <w:numPr>
                <w:ilvl w:val="0"/>
                <w:numId w:val="7"/>
              </w:numPr>
              <w:bidi/>
              <w:ind w:left="45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هل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يوجد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طالب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ساعدة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أقرباء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عاملين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وزارة؟</w:t>
            </w:r>
          </w:p>
        </w:tc>
        <w:tc>
          <w:tcPr>
            <w:tcW w:w="595" w:type="pct"/>
            <w:vAlign w:val="center"/>
          </w:tcPr>
          <w:p w:rsidR="007D2632" w:rsidRPr="003F5BDB" w:rsidRDefault="007D2632" w:rsidP="003D2E2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96" w:type="pct"/>
            <w:vAlign w:val="center"/>
          </w:tcPr>
          <w:p w:rsidR="007D2632" w:rsidRPr="003F5BDB" w:rsidRDefault="004F50E3" w:rsidP="003D2E2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632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595" w:type="pct"/>
            <w:vAlign w:val="center"/>
          </w:tcPr>
          <w:p w:rsidR="007D2632" w:rsidRPr="003F5BDB" w:rsidRDefault="007D2632" w:rsidP="003D2E2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595" w:type="pct"/>
            <w:vAlign w:val="center"/>
          </w:tcPr>
          <w:p w:rsidR="007D2632" w:rsidRPr="003F5BDB" w:rsidRDefault="004F50E3" w:rsidP="003D2E2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632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7D2632" w:rsidRPr="003F5BDB" w:rsidTr="007D2632">
        <w:trPr>
          <w:trHeight w:val="440"/>
        </w:trPr>
        <w:tc>
          <w:tcPr>
            <w:tcW w:w="2619" w:type="pct"/>
            <w:vAlign w:val="center"/>
          </w:tcPr>
          <w:p w:rsidR="007D2632" w:rsidRPr="003F5BDB" w:rsidRDefault="007D2632" w:rsidP="007D2632">
            <w:pPr>
              <w:bidi/>
              <w:ind w:left="9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درجة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قرابة:</w:t>
            </w:r>
          </w:p>
        </w:tc>
        <w:tc>
          <w:tcPr>
            <w:tcW w:w="2381" w:type="pct"/>
            <w:gridSpan w:val="4"/>
            <w:vAlign w:val="bottom"/>
          </w:tcPr>
          <w:p w:rsidR="007D2632" w:rsidRPr="003F5BDB" w:rsidRDefault="007D2632" w:rsidP="007D2632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________________________________________</w:t>
            </w:r>
          </w:p>
        </w:tc>
      </w:tr>
    </w:tbl>
    <w:p w:rsidR="007D2632" w:rsidRPr="003F5BDB" w:rsidRDefault="007D2632" w:rsidP="00BA4CC5">
      <w:pPr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16"/>
          <w:szCs w:val="16"/>
          <w:rtl/>
          <w:lang w:bidi="ar-JO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864"/>
      </w:tblGrid>
      <w:tr w:rsidR="007D2632" w:rsidRPr="003F5BDB" w:rsidTr="007D2632">
        <w:tc>
          <w:tcPr>
            <w:tcW w:w="5000" w:type="pct"/>
          </w:tcPr>
          <w:p w:rsidR="007D2632" w:rsidRPr="003F5BDB" w:rsidRDefault="00BA4CC5" w:rsidP="007D2632">
            <w:pPr>
              <w:pStyle w:val="ListParagraph"/>
              <w:numPr>
                <w:ilvl w:val="0"/>
                <w:numId w:val="7"/>
              </w:numPr>
              <w:bidi/>
              <w:ind w:left="45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وصف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7D2632"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وضع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7D2632"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اقتصادي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7D2632"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لأسرة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7D2632"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7D2632"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صادر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7D2632"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دخل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7D2632"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لأسرة؟</w:t>
            </w:r>
          </w:p>
          <w:p w:rsidR="008352E6" w:rsidRPr="003F5BDB" w:rsidRDefault="008352E6" w:rsidP="008352E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______</w:t>
            </w:r>
          </w:p>
          <w:p w:rsidR="008352E6" w:rsidRPr="003F5BDB" w:rsidRDefault="008352E6" w:rsidP="008352E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______</w:t>
            </w:r>
          </w:p>
          <w:p w:rsidR="008352E6" w:rsidRPr="003F5BDB" w:rsidRDefault="008352E6" w:rsidP="008352E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______</w:t>
            </w:r>
          </w:p>
          <w:p w:rsidR="007D2632" w:rsidRPr="003F5BDB" w:rsidRDefault="007D2632" w:rsidP="007D263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______</w:t>
            </w:r>
          </w:p>
          <w:p w:rsidR="007D2632" w:rsidRPr="003F5BDB" w:rsidRDefault="007D2632" w:rsidP="007D263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______</w:t>
            </w:r>
          </w:p>
          <w:p w:rsidR="007D2632" w:rsidRPr="003F5BDB" w:rsidRDefault="007D2632" w:rsidP="007D263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______</w:t>
            </w:r>
          </w:p>
        </w:tc>
      </w:tr>
    </w:tbl>
    <w:p w:rsidR="007D2632" w:rsidRPr="003F5BDB" w:rsidRDefault="007D2632" w:rsidP="00BA4CC5">
      <w:pPr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16"/>
          <w:szCs w:val="16"/>
          <w:rtl/>
          <w:lang w:bidi="ar-JO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864"/>
      </w:tblGrid>
      <w:tr w:rsidR="007D2632" w:rsidRPr="003F5BDB" w:rsidTr="007D2632">
        <w:trPr>
          <w:trHeight w:val="458"/>
        </w:trPr>
        <w:tc>
          <w:tcPr>
            <w:tcW w:w="5000" w:type="pct"/>
            <w:vAlign w:val="center"/>
          </w:tcPr>
          <w:p w:rsidR="007D2632" w:rsidRPr="003F5BDB" w:rsidRDefault="007D2632" w:rsidP="007D2632">
            <w:pPr>
              <w:pStyle w:val="ListParagraph"/>
              <w:numPr>
                <w:ilvl w:val="0"/>
                <w:numId w:val="7"/>
              </w:numPr>
              <w:bidi/>
              <w:ind w:left="45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lastRenderedPageBreak/>
              <w:t>القيمة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تقديرية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لدخل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شهري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الشيكل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إسرائيلي: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          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______________________</w:t>
            </w:r>
          </w:p>
        </w:tc>
      </w:tr>
    </w:tbl>
    <w:p w:rsidR="007D2632" w:rsidRPr="003F5BDB" w:rsidRDefault="007D2632" w:rsidP="00BA4CC5">
      <w:pPr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16"/>
          <w:szCs w:val="16"/>
          <w:rtl/>
          <w:lang w:bidi="ar-JO"/>
        </w:rPr>
      </w:pPr>
    </w:p>
    <w:p w:rsidR="008518CC" w:rsidRPr="003F5BDB" w:rsidRDefault="008518CC" w:rsidP="008518CC">
      <w:pPr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16"/>
          <w:szCs w:val="16"/>
          <w:rtl/>
          <w:lang w:bidi="ar-JO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864"/>
      </w:tblGrid>
      <w:tr w:rsidR="007D2632" w:rsidRPr="003F5BDB" w:rsidTr="003D2E20">
        <w:tc>
          <w:tcPr>
            <w:tcW w:w="5000" w:type="pct"/>
          </w:tcPr>
          <w:p w:rsidR="007D2632" w:rsidRPr="003F5BDB" w:rsidRDefault="007D2632" w:rsidP="003D2E20">
            <w:pPr>
              <w:pStyle w:val="ListParagraph"/>
              <w:numPr>
                <w:ilvl w:val="0"/>
                <w:numId w:val="7"/>
              </w:numPr>
              <w:bidi/>
              <w:ind w:left="45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وصف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فصل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لسكن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حال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كان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طلب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ساعدة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بارة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ن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(ترميم،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وائمة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سكن/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حريق)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ناءً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لى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A4CC5"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زيارة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A4CC5"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يدانية؟</w:t>
            </w:r>
          </w:p>
          <w:p w:rsidR="008352E6" w:rsidRPr="003F5BDB" w:rsidRDefault="008352E6" w:rsidP="008352E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______</w:t>
            </w:r>
          </w:p>
          <w:p w:rsidR="008352E6" w:rsidRPr="003F5BDB" w:rsidRDefault="008352E6" w:rsidP="008352E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______</w:t>
            </w:r>
          </w:p>
          <w:p w:rsidR="008352E6" w:rsidRPr="003F5BDB" w:rsidRDefault="008352E6" w:rsidP="008352E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______</w:t>
            </w:r>
          </w:p>
          <w:p w:rsidR="007D2632" w:rsidRPr="003F5BDB" w:rsidRDefault="007D2632" w:rsidP="003D2E20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______</w:t>
            </w:r>
          </w:p>
        </w:tc>
      </w:tr>
    </w:tbl>
    <w:p w:rsidR="007D2632" w:rsidRPr="003F5BDB" w:rsidRDefault="007D2632" w:rsidP="00BA4CC5">
      <w:pPr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16"/>
          <w:szCs w:val="16"/>
          <w:rtl/>
          <w:lang w:bidi="ar-JO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864"/>
      </w:tblGrid>
      <w:tr w:rsidR="007D2632" w:rsidRPr="003F5BDB" w:rsidTr="003D2E20">
        <w:tc>
          <w:tcPr>
            <w:tcW w:w="5000" w:type="pct"/>
          </w:tcPr>
          <w:p w:rsidR="007D2632" w:rsidRPr="003F5BDB" w:rsidRDefault="00BA4CC5" w:rsidP="007D2632">
            <w:pPr>
              <w:pStyle w:val="ListParagraph"/>
              <w:numPr>
                <w:ilvl w:val="0"/>
                <w:numId w:val="7"/>
              </w:numPr>
              <w:bidi/>
              <w:ind w:left="45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وصف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وضع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صحي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حالي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لأسرة</w:t>
            </w:r>
            <w:r w:rsidR="007D2632"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؟</w:t>
            </w:r>
          </w:p>
          <w:p w:rsidR="007D2632" w:rsidRPr="003F5BDB" w:rsidRDefault="007D2632" w:rsidP="003D2E20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______</w:t>
            </w:r>
          </w:p>
          <w:p w:rsidR="008352E6" w:rsidRPr="003F5BDB" w:rsidRDefault="008352E6" w:rsidP="008352E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______</w:t>
            </w:r>
          </w:p>
          <w:p w:rsidR="008352E6" w:rsidRPr="003F5BDB" w:rsidRDefault="008352E6" w:rsidP="008352E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______</w:t>
            </w:r>
          </w:p>
          <w:p w:rsidR="007D2632" w:rsidRPr="003F5BDB" w:rsidRDefault="007D2632" w:rsidP="003D2E20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______</w:t>
            </w:r>
          </w:p>
        </w:tc>
      </w:tr>
    </w:tbl>
    <w:p w:rsidR="007D2632" w:rsidRPr="003F5BDB" w:rsidRDefault="007D2632" w:rsidP="00BA4CC5">
      <w:pPr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16"/>
          <w:szCs w:val="16"/>
          <w:rtl/>
          <w:lang w:bidi="ar-JO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864"/>
      </w:tblGrid>
      <w:tr w:rsidR="007D2632" w:rsidRPr="003F5BDB" w:rsidTr="003D2E20">
        <w:tc>
          <w:tcPr>
            <w:tcW w:w="5000" w:type="pct"/>
          </w:tcPr>
          <w:p w:rsidR="007D2632" w:rsidRPr="003F5BDB" w:rsidRDefault="00BA4CC5" w:rsidP="00BA4CC5">
            <w:pPr>
              <w:pStyle w:val="ListParagraph"/>
              <w:numPr>
                <w:ilvl w:val="0"/>
                <w:numId w:val="7"/>
              </w:numPr>
              <w:bidi/>
              <w:ind w:left="45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وصف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وضع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اجتماعي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حالي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لأسرة</w:t>
            </w:r>
            <w:r w:rsidR="007D2632"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؟</w:t>
            </w:r>
          </w:p>
          <w:p w:rsidR="007D2632" w:rsidRPr="003F5BDB" w:rsidRDefault="007D2632" w:rsidP="003D2E20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______</w:t>
            </w:r>
          </w:p>
          <w:p w:rsidR="008352E6" w:rsidRPr="003F5BDB" w:rsidRDefault="008352E6" w:rsidP="008352E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______</w:t>
            </w:r>
          </w:p>
          <w:p w:rsidR="008352E6" w:rsidRPr="003F5BDB" w:rsidRDefault="008352E6" w:rsidP="008352E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______</w:t>
            </w:r>
          </w:p>
          <w:p w:rsidR="007D2632" w:rsidRPr="003F5BDB" w:rsidRDefault="007D2632" w:rsidP="003D2E20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______</w:t>
            </w:r>
          </w:p>
        </w:tc>
      </w:tr>
    </w:tbl>
    <w:p w:rsidR="007D2632" w:rsidRPr="003F5BDB" w:rsidRDefault="007D2632" w:rsidP="00AD06F6">
      <w:pPr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16"/>
          <w:szCs w:val="16"/>
          <w:rtl/>
          <w:lang w:bidi="ar-JO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864"/>
      </w:tblGrid>
      <w:tr w:rsidR="007D2632" w:rsidRPr="003F5BDB" w:rsidTr="003D2E20">
        <w:tc>
          <w:tcPr>
            <w:tcW w:w="5000" w:type="pct"/>
          </w:tcPr>
          <w:p w:rsidR="007D2632" w:rsidRPr="003F5BDB" w:rsidRDefault="00BA4CC5" w:rsidP="007D2632">
            <w:pPr>
              <w:pStyle w:val="ListParagraph"/>
              <w:numPr>
                <w:ilvl w:val="0"/>
                <w:numId w:val="7"/>
              </w:numPr>
              <w:bidi/>
              <w:ind w:left="45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لخيص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شكلة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ودرجة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احتياج:</w:t>
            </w:r>
          </w:p>
          <w:p w:rsidR="00AD06F6" w:rsidRPr="003F5BDB" w:rsidRDefault="00AD06F6" w:rsidP="00AD06F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______</w:t>
            </w:r>
          </w:p>
          <w:p w:rsidR="00AD06F6" w:rsidRPr="003F5BDB" w:rsidRDefault="00AD06F6" w:rsidP="00AD06F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______</w:t>
            </w:r>
          </w:p>
          <w:p w:rsidR="00AD06F6" w:rsidRPr="003F5BDB" w:rsidRDefault="00AD06F6" w:rsidP="00AD06F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______</w:t>
            </w:r>
          </w:p>
          <w:p w:rsidR="008352E6" w:rsidRPr="003F5BDB" w:rsidRDefault="008352E6" w:rsidP="008352E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______</w:t>
            </w:r>
          </w:p>
          <w:p w:rsidR="008352E6" w:rsidRPr="003F5BDB" w:rsidRDefault="008352E6" w:rsidP="008352E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______</w:t>
            </w:r>
          </w:p>
          <w:p w:rsidR="007D2632" w:rsidRPr="003F5BDB" w:rsidRDefault="007D2632" w:rsidP="003D2E20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______</w:t>
            </w:r>
          </w:p>
        </w:tc>
      </w:tr>
    </w:tbl>
    <w:p w:rsidR="007D2632" w:rsidRPr="003F5BDB" w:rsidRDefault="007D2632" w:rsidP="00BA4CC5">
      <w:pPr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16"/>
          <w:szCs w:val="16"/>
          <w:rtl/>
          <w:lang w:bidi="ar-JO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864"/>
      </w:tblGrid>
      <w:tr w:rsidR="007D2632" w:rsidRPr="003F5BDB" w:rsidTr="003D2E20">
        <w:tc>
          <w:tcPr>
            <w:tcW w:w="5000" w:type="pct"/>
          </w:tcPr>
          <w:p w:rsidR="007D2632" w:rsidRPr="003F5BDB" w:rsidRDefault="00BA4CC5" w:rsidP="00BA4CC5">
            <w:pPr>
              <w:pStyle w:val="ListParagraph"/>
              <w:numPr>
                <w:ilvl w:val="0"/>
                <w:numId w:val="7"/>
              </w:numPr>
              <w:bidi/>
              <w:ind w:left="45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وصية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رشد:</w:t>
            </w:r>
          </w:p>
          <w:p w:rsidR="008352E6" w:rsidRPr="003F5BDB" w:rsidRDefault="008352E6" w:rsidP="008352E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______</w:t>
            </w:r>
          </w:p>
          <w:p w:rsidR="008352E6" w:rsidRPr="003F5BDB" w:rsidRDefault="008352E6" w:rsidP="008352E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______</w:t>
            </w:r>
          </w:p>
          <w:p w:rsidR="007D2632" w:rsidRPr="003F5BDB" w:rsidRDefault="007D2632" w:rsidP="003D2E20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______</w:t>
            </w:r>
          </w:p>
          <w:p w:rsidR="007D2632" w:rsidRPr="003F5BDB" w:rsidRDefault="007D2632" w:rsidP="003D2E20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______</w:t>
            </w:r>
          </w:p>
        </w:tc>
      </w:tr>
    </w:tbl>
    <w:p w:rsidR="007D2632" w:rsidRPr="003F5BDB" w:rsidRDefault="007D2632" w:rsidP="00AD06F6">
      <w:pPr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16"/>
          <w:szCs w:val="16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06"/>
        <w:gridCol w:w="900"/>
        <w:gridCol w:w="1980"/>
        <w:gridCol w:w="810"/>
        <w:gridCol w:w="1620"/>
        <w:gridCol w:w="882"/>
        <w:gridCol w:w="1638"/>
        <w:gridCol w:w="828"/>
      </w:tblGrid>
      <w:tr w:rsidR="001E1459" w:rsidRPr="003F5BDB" w:rsidTr="004A7FC6">
        <w:tc>
          <w:tcPr>
            <w:tcW w:w="4896" w:type="dxa"/>
            <w:gridSpan w:val="4"/>
            <w:tcBorders>
              <w:bottom w:val="single" w:sz="4" w:space="0" w:color="auto"/>
            </w:tcBorders>
          </w:tcPr>
          <w:p w:rsidR="001E1459" w:rsidRPr="003F5BDB" w:rsidRDefault="00BA4CC5" w:rsidP="00BA4CC5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جهة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ُصدرة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="001E1459"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طلب:</w:t>
            </w:r>
          </w:p>
        </w:tc>
        <w:tc>
          <w:tcPr>
            <w:tcW w:w="4968" w:type="dxa"/>
            <w:gridSpan w:val="4"/>
            <w:tcBorders>
              <w:bottom w:val="single" w:sz="4" w:space="0" w:color="auto"/>
            </w:tcBorders>
          </w:tcPr>
          <w:p w:rsidR="001E1459" w:rsidRPr="003F5BDB" w:rsidRDefault="00A55F2E" w:rsidP="006E4824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اعتماد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دى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وزارة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شؤون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اجتماعية</w:t>
            </w:r>
            <w:r w:rsidR="00312FB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3F5BD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على</w:t>
            </w:r>
            <w:r w:rsidR="00312FB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3F5BD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أنه/ها</w:t>
            </w:r>
            <w:r w:rsidR="00312FB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3F5BD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مستفيد/حالة:</w:t>
            </w:r>
          </w:p>
        </w:tc>
      </w:tr>
      <w:tr w:rsidR="00665AAE" w:rsidRPr="003F5BDB" w:rsidTr="004A7FC6">
        <w:trPr>
          <w:trHeight w:val="356"/>
        </w:trPr>
        <w:tc>
          <w:tcPr>
            <w:tcW w:w="1206" w:type="dxa"/>
            <w:tcBorders>
              <w:bottom w:val="nil"/>
              <w:right w:val="nil"/>
            </w:tcBorders>
          </w:tcPr>
          <w:p w:rsidR="00665AAE" w:rsidRPr="003F5BDB" w:rsidRDefault="00665AAE" w:rsidP="006E4824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ديرية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665AAE" w:rsidRPr="003F5BDB" w:rsidRDefault="004F50E3" w:rsidP="00665AAE">
            <w:pPr>
              <w:jc w:val="center"/>
              <w:rPr>
                <w:rFonts w:ascii="Sakkal Majalla" w:hAnsi="Sakkal Majalla" w:cs="Sakkal Majalla"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AAE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:rsidR="00665AAE" w:rsidRPr="003F5BDB" w:rsidRDefault="00665AAE" w:rsidP="006E4824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ئاسة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وزراء</w:t>
            </w:r>
          </w:p>
        </w:tc>
        <w:tc>
          <w:tcPr>
            <w:tcW w:w="810" w:type="dxa"/>
            <w:tcBorders>
              <w:left w:val="nil"/>
              <w:bottom w:val="nil"/>
            </w:tcBorders>
          </w:tcPr>
          <w:p w:rsidR="00665AAE" w:rsidRPr="003F5BDB" w:rsidRDefault="004F50E3" w:rsidP="00665AAE">
            <w:pPr>
              <w:jc w:val="center"/>
              <w:rPr>
                <w:rFonts w:ascii="Sakkal Majalla" w:hAnsi="Sakkal Majalla" w:cs="Sakkal Majalla"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AAE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1620" w:type="dxa"/>
            <w:tcBorders>
              <w:bottom w:val="nil"/>
              <w:right w:val="nil"/>
            </w:tcBorders>
          </w:tcPr>
          <w:p w:rsidR="00665AAE" w:rsidRPr="003F5BDB" w:rsidRDefault="00665AAE" w:rsidP="006E4824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حدود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دخل</w:t>
            </w:r>
          </w:p>
        </w:tc>
        <w:tc>
          <w:tcPr>
            <w:tcW w:w="882" w:type="dxa"/>
            <w:tcBorders>
              <w:left w:val="nil"/>
              <w:bottom w:val="nil"/>
              <w:right w:val="nil"/>
            </w:tcBorders>
          </w:tcPr>
          <w:p w:rsidR="00665AAE" w:rsidRPr="003F5BDB" w:rsidRDefault="004F50E3" w:rsidP="00665AAE">
            <w:pPr>
              <w:jc w:val="center"/>
              <w:rPr>
                <w:rFonts w:ascii="Sakkal Majalla" w:hAnsi="Sakkal Majalla" w:cs="Sakkal Majalla"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AAE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1638" w:type="dxa"/>
            <w:tcBorders>
              <w:left w:val="nil"/>
              <w:bottom w:val="nil"/>
              <w:right w:val="nil"/>
            </w:tcBorders>
          </w:tcPr>
          <w:p w:rsidR="00665AAE" w:rsidRPr="003F5BDB" w:rsidRDefault="003F5BDB" w:rsidP="006E4824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يتيم/يتيمة</w:t>
            </w:r>
          </w:p>
        </w:tc>
        <w:tc>
          <w:tcPr>
            <w:tcW w:w="828" w:type="dxa"/>
            <w:tcBorders>
              <w:left w:val="nil"/>
              <w:bottom w:val="nil"/>
            </w:tcBorders>
          </w:tcPr>
          <w:p w:rsidR="00665AAE" w:rsidRPr="003F5BDB" w:rsidRDefault="004F50E3" w:rsidP="00665AAE">
            <w:pPr>
              <w:jc w:val="center"/>
              <w:rPr>
                <w:rFonts w:ascii="Sakkal Majalla" w:hAnsi="Sakkal Majalla" w:cs="Sakkal Majalla"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AAE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665AAE" w:rsidRPr="003F5BDB" w:rsidTr="004A7FC6">
        <w:trPr>
          <w:trHeight w:val="356"/>
        </w:trPr>
        <w:tc>
          <w:tcPr>
            <w:tcW w:w="1206" w:type="dxa"/>
            <w:tcBorders>
              <w:top w:val="nil"/>
              <w:bottom w:val="nil"/>
              <w:right w:val="nil"/>
            </w:tcBorders>
          </w:tcPr>
          <w:p w:rsidR="00665AAE" w:rsidRPr="003F5BDB" w:rsidRDefault="00665AAE" w:rsidP="006E4824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وزارة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الية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65AAE" w:rsidRPr="003F5BDB" w:rsidRDefault="004F50E3" w:rsidP="00665AAE">
            <w:pPr>
              <w:jc w:val="center"/>
              <w:rPr>
                <w:rFonts w:ascii="Sakkal Majalla" w:hAnsi="Sakkal Majalla" w:cs="Sakkal Majalla"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AAE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65AAE" w:rsidRPr="003F5BDB" w:rsidRDefault="00665AAE" w:rsidP="006E4824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حافظة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665AAE" w:rsidRPr="003F5BDB" w:rsidRDefault="004F50E3" w:rsidP="00665AAE">
            <w:pPr>
              <w:jc w:val="center"/>
              <w:rPr>
                <w:rFonts w:ascii="Sakkal Majalla" w:hAnsi="Sakkal Majalla" w:cs="Sakkal Majalla"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AAE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665AAE" w:rsidRPr="003F5BDB" w:rsidRDefault="003F5BDB" w:rsidP="006E4824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مسن/مسنة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665AAE" w:rsidRPr="003F5BDB" w:rsidRDefault="004F50E3" w:rsidP="00665AAE">
            <w:pPr>
              <w:jc w:val="center"/>
              <w:rPr>
                <w:rFonts w:ascii="Sakkal Majalla" w:hAnsi="Sakkal Majalla" w:cs="Sakkal Majalla"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AAE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665AAE" w:rsidRPr="003F5BDB" w:rsidRDefault="003F5BDB" w:rsidP="006E4824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ذو/ذات</w:t>
            </w:r>
            <w:r w:rsidR="00312FB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إعاقة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</w:tcBorders>
          </w:tcPr>
          <w:p w:rsidR="00665AAE" w:rsidRPr="003F5BDB" w:rsidRDefault="004F50E3" w:rsidP="00665AAE">
            <w:pPr>
              <w:jc w:val="center"/>
              <w:rPr>
                <w:rFonts w:ascii="Sakkal Majalla" w:hAnsi="Sakkal Majalla" w:cs="Sakkal Majalla"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AAE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665AAE" w:rsidRPr="003F5BDB" w:rsidTr="004A7FC6">
        <w:trPr>
          <w:trHeight w:val="356"/>
        </w:trPr>
        <w:tc>
          <w:tcPr>
            <w:tcW w:w="1206" w:type="dxa"/>
            <w:tcBorders>
              <w:top w:val="nil"/>
              <w:bottom w:val="nil"/>
              <w:right w:val="nil"/>
            </w:tcBorders>
          </w:tcPr>
          <w:p w:rsidR="00665AAE" w:rsidRPr="003F5BDB" w:rsidRDefault="00665AAE" w:rsidP="006E4824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كتب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رئيس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65AAE" w:rsidRPr="003F5BDB" w:rsidRDefault="004F50E3" w:rsidP="00665AAE">
            <w:pPr>
              <w:jc w:val="center"/>
              <w:rPr>
                <w:rFonts w:ascii="Sakkal Majalla" w:hAnsi="Sakkal Majalla" w:cs="Sakkal Majalla"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AAE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65AAE" w:rsidRPr="003F5BDB" w:rsidRDefault="004A7FC6" w:rsidP="006E4824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وزارة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شؤون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اجتماعية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665AAE" w:rsidRPr="003F5BDB" w:rsidRDefault="004F50E3" w:rsidP="00665AAE">
            <w:pPr>
              <w:jc w:val="center"/>
              <w:rPr>
                <w:rFonts w:ascii="Sakkal Majalla" w:hAnsi="Sakkal Majalla" w:cs="Sakkal Majalla"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AAE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665AAE" w:rsidRPr="003F5BDB" w:rsidRDefault="003F5BDB" w:rsidP="006E4824">
            <w:pPr>
              <w:bidi/>
              <w:contextualSpacing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Cs/>
                <w:i/>
                <w:sz w:val="24"/>
                <w:szCs w:val="24"/>
                <w:rtl/>
                <w:lang w:val="en-GB" w:bidi="ar-JO"/>
              </w:rPr>
              <w:t>إمرأة</w:t>
            </w:r>
            <w:r w:rsidR="00312FBA">
              <w:rPr>
                <w:rFonts w:ascii="Sakkal Majalla" w:hAnsi="Sakkal Majalla" w:cs="Sakkal Majalla" w:hint="cs"/>
                <w:bCs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Cs/>
                <w:i/>
                <w:sz w:val="24"/>
                <w:szCs w:val="24"/>
                <w:rtl/>
                <w:lang w:val="en-GB" w:bidi="ar-JO"/>
              </w:rPr>
              <w:t>معنفة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665AAE" w:rsidRPr="003F5BDB" w:rsidRDefault="004F50E3" w:rsidP="00665AAE">
            <w:pPr>
              <w:jc w:val="center"/>
              <w:rPr>
                <w:rFonts w:ascii="Sakkal Majalla" w:hAnsi="Sakkal Majalla" w:cs="Sakkal Majalla"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AAE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665AAE" w:rsidRPr="003F5BDB" w:rsidRDefault="003F5BDB" w:rsidP="006E4824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طفولة</w:t>
            </w:r>
            <w:r w:rsidR="00312FB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وأمومة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</w:tcBorders>
          </w:tcPr>
          <w:p w:rsidR="00665AAE" w:rsidRPr="003F5BDB" w:rsidRDefault="004F50E3" w:rsidP="00665AAE">
            <w:pPr>
              <w:jc w:val="center"/>
              <w:rPr>
                <w:rFonts w:ascii="Sakkal Majalla" w:hAnsi="Sakkal Majalla" w:cs="Sakkal Majalla"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AAE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665AAE" w:rsidRPr="003F5BDB" w:rsidTr="004A7FC6">
        <w:trPr>
          <w:trHeight w:val="356"/>
        </w:trPr>
        <w:tc>
          <w:tcPr>
            <w:tcW w:w="1206" w:type="dxa"/>
            <w:tcBorders>
              <w:top w:val="nil"/>
              <w:right w:val="nil"/>
            </w:tcBorders>
          </w:tcPr>
          <w:p w:rsidR="00665AAE" w:rsidRPr="003F5BDB" w:rsidRDefault="00665AAE" w:rsidP="006E4824">
            <w:pPr>
              <w:bidi/>
              <w:contextualSpacing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Cs/>
                <w:i/>
                <w:sz w:val="24"/>
                <w:szCs w:val="24"/>
                <w:rtl/>
                <w:lang w:val="en-GB" w:bidi="ar-JO"/>
              </w:rPr>
              <w:t>الحكم</w:t>
            </w:r>
            <w:r w:rsidR="00312FBA">
              <w:rPr>
                <w:rFonts w:ascii="Sakkal Majalla" w:hAnsi="Sakkal Majalla" w:cs="Sakkal Majalla"/>
                <w:bCs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Cs/>
                <w:i/>
                <w:sz w:val="24"/>
                <w:szCs w:val="24"/>
                <w:rtl/>
                <w:lang w:val="en-GB" w:bidi="ar-JO"/>
              </w:rPr>
              <w:t>المحلي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665AAE" w:rsidRPr="003F5BDB" w:rsidRDefault="004F50E3" w:rsidP="00665AAE">
            <w:pPr>
              <w:jc w:val="center"/>
              <w:rPr>
                <w:rFonts w:ascii="Sakkal Majalla" w:hAnsi="Sakkal Majalla" w:cs="Sakkal Majalla"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AAE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665AAE" w:rsidRPr="003F5BDB" w:rsidRDefault="00665AAE" w:rsidP="006E4824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10" w:type="dxa"/>
            <w:tcBorders>
              <w:top w:val="nil"/>
              <w:left w:val="nil"/>
            </w:tcBorders>
          </w:tcPr>
          <w:p w:rsidR="00665AAE" w:rsidRPr="003F5BDB" w:rsidRDefault="00665AAE" w:rsidP="00665AAE">
            <w:pPr>
              <w:jc w:val="center"/>
              <w:rPr>
                <w:rFonts w:ascii="Sakkal Majalla" w:hAnsi="Sakkal Majalla" w:cs="Sakkal Majalla"/>
                <w:lang w:bidi="ar-JO"/>
              </w:rPr>
            </w:pPr>
          </w:p>
        </w:tc>
        <w:tc>
          <w:tcPr>
            <w:tcW w:w="1620" w:type="dxa"/>
            <w:tcBorders>
              <w:top w:val="nil"/>
              <w:right w:val="nil"/>
            </w:tcBorders>
          </w:tcPr>
          <w:p w:rsidR="00665AAE" w:rsidRPr="003F5BDB" w:rsidRDefault="00665AAE" w:rsidP="006E4824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أخرى</w:t>
            </w:r>
          </w:p>
        </w:tc>
        <w:tc>
          <w:tcPr>
            <w:tcW w:w="882" w:type="dxa"/>
            <w:tcBorders>
              <w:top w:val="nil"/>
              <w:left w:val="nil"/>
              <w:right w:val="nil"/>
            </w:tcBorders>
          </w:tcPr>
          <w:p w:rsidR="00665AAE" w:rsidRPr="003F5BDB" w:rsidRDefault="004F50E3" w:rsidP="00665AAE">
            <w:pPr>
              <w:jc w:val="center"/>
              <w:rPr>
                <w:rFonts w:ascii="Sakkal Majalla" w:hAnsi="Sakkal Majalla" w:cs="Sakkal Majalla"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AAE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1638" w:type="dxa"/>
            <w:tcBorders>
              <w:top w:val="nil"/>
              <w:left w:val="nil"/>
              <w:right w:val="nil"/>
            </w:tcBorders>
          </w:tcPr>
          <w:p w:rsidR="00665AAE" w:rsidRPr="003F5BDB" w:rsidRDefault="00665AAE" w:rsidP="006E4824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28" w:type="dxa"/>
            <w:tcBorders>
              <w:top w:val="nil"/>
              <w:left w:val="nil"/>
            </w:tcBorders>
          </w:tcPr>
          <w:p w:rsidR="00665AAE" w:rsidRPr="003F5BDB" w:rsidRDefault="00665AAE" w:rsidP="00665AAE">
            <w:pPr>
              <w:jc w:val="center"/>
              <w:rPr>
                <w:rFonts w:ascii="Sakkal Majalla" w:hAnsi="Sakkal Majalla" w:cs="Sakkal Majalla"/>
                <w:lang w:bidi="ar-JO"/>
              </w:rPr>
            </w:pPr>
          </w:p>
        </w:tc>
      </w:tr>
    </w:tbl>
    <w:p w:rsidR="00DD511A" w:rsidRPr="003F5BDB" w:rsidRDefault="00DD511A" w:rsidP="006E4824">
      <w:pPr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16"/>
          <w:szCs w:val="16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616"/>
        <w:gridCol w:w="4248"/>
      </w:tblGrid>
      <w:tr w:rsidR="00BA4CC5" w:rsidRPr="003F5BDB" w:rsidTr="008352E6">
        <w:trPr>
          <w:trHeight w:val="971"/>
        </w:trPr>
        <w:tc>
          <w:tcPr>
            <w:tcW w:w="5616" w:type="dxa"/>
            <w:vAlign w:val="center"/>
          </w:tcPr>
          <w:p w:rsidR="00BA4CC5" w:rsidRPr="003F5BDB" w:rsidRDefault="00BA4CC5" w:rsidP="003D2E2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سم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رشد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اجتماعي: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  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________________________________________</w:t>
            </w:r>
          </w:p>
          <w:p w:rsidR="00BA4CC5" w:rsidRPr="003F5BDB" w:rsidRDefault="00BA4CC5" w:rsidP="00BA4CC5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ريخ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توقيع: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                   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________________________________________</w:t>
            </w:r>
          </w:p>
        </w:tc>
        <w:tc>
          <w:tcPr>
            <w:tcW w:w="4248" w:type="dxa"/>
          </w:tcPr>
          <w:p w:rsidR="00BA4CC5" w:rsidRPr="003F5BDB" w:rsidRDefault="00BA4CC5" w:rsidP="003D2E2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توقيع:</w:t>
            </w:r>
          </w:p>
          <w:p w:rsidR="00BA4CC5" w:rsidRPr="003F5BDB" w:rsidRDefault="00BA4CC5" w:rsidP="003D2E2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  <w:p w:rsidR="00BA4CC5" w:rsidRPr="003F5BDB" w:rsidRDefault="00BA4CC5" w:rsidP="003D2E2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________________________________________</w:t>
            </w:r>
          </w:p>
        </w:tc>
      </w:tr>
    </w:tbl>
    <w:p w:rsidR="00665AAE" w:rsidRPr="003F5BDB" w:rsidRDefault="00665AAE" w:rsidP="006E4824">
      <w:pPr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16"/>
          <w:szCs w:val="16"/>
          <w:rtl/>
          <w:lang w:bidi="ar-JO"/>
        </w:rPr>
      </w:pPr>
    </w:p>
    <w:p w:rsidR="00DD511A" w:rsidRPr="003F5BDB" w:rsidRDefault="00DD511A" w:rsidP="00665AAE">
      <w:pPr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6"/>
          <w:szCs w:val="26"/>
          <w:rtl/>
          <w:lang w:bidi="ar-JO"/>
        </w:rPr>
      </w:pPr>
      <w:r w:rsidRPr="003F5BDB">
        <w:rPr>
          <w:rFonts w:ascii="Sakkal Majalla" w:hAnsi="Sakkal Majalla" w:cs="Sakkal Majalla"/>
          <w:b/>
          <w:bCs/>
          <w:sz w:val="26"/>
          <w:szCs w:val="26"/>
          <w:rtl/>
          <w:lang w:bidi="ar-JO"/>
        </w:rPr>
        <w:t>القسم</w:t>
      </w:r>
      <w:r w:rsidR="00312FBA">
        <w:rPr>
          <w:rFonts w:ascii="Sakkal Majalla" w:hAnsi="Sakkal Majalla" w:cs="Sakkal Majalla"/>
          <w:b/>
          <w:bCs/>
          <w:sz w:val="26"/>
          <w:szCs w:val="26"/>
          <w:rtl/>
          <w:lang w:bidi="ar-JO"/>
        </w:rPr>
        <w:t xml:space="preserve"> </w:t>
      </w:r>
      <w:r w:rsidRPr="003F5BDB">
        <w:rPr>
          <w:rFonts w:ascii="Sakkal Majalla" w:hAnsi="Sakkal Majalla" w:cs="Sakkal Majalla"/>
          <w:b/>
          <w:bCs/>
          <w:sz w:val="26"/>
          <w:szCs w:val="26"/>
          <w:rtl/>
          <w:lang w:bidi="ar-JO"/>
        </w:rPr>
        <w:t>ا</w:t>
      </w:r>
      <w:r w:rsidR="008352E6" w:rsidRPr="003F5BDB">
        <w:rPr>
          <w:rFonts w:ascii="Sakkal Majalla" w:hAnsi="Sakkal Majalla" w:cs="Sakkal Majalla"/>
          <w:b/>
          <w:bCs/>
          <w:sz w:val="26"/>
          <w:szCs w:val="26"/>
          <w:rtl/>
          <w:lang w:bidi="ar-JO"/>
        </w:rPr>
        <w:t>لثالث:</w:t>
      </w:r>
      <w:r w:rsidR="00312FBA">
        <w:rPr>
          <w:rFonts w:ascii="Sakkal Majalla" w:hAnsi="Sakkal Majalla" w:cs="Sakkal Majalla"/>
          <w:b/>
          <w:bCs/>
          <w:sz w:val="26"/>
          <w:szCs w:val="26"/>
          <w:rtl/>
          <w:lang w:bidi="ar-JO"/>
        </w:rPr>
        <w:t xml:space="preserve"> </w:t>
      </w:r>
      <w:r w:rsidR="008352E6" w:rsidRPr="003F5BDB">
        <w:rPr>
          <w:rFonts w:ascii="Sakkal Majalla" w:hAnsi="Sakkal Majalla" w:cs="Sakkal Majalla"/>
          <w:b/>
          <w:bCs/>
          <w:sz w:val="26"/>
          <w:szCs w:val="26"/>
          <w:rtl/>
          <w:lang w:bidi="ar-JO"/>
        </w:rPr>
        <w:t>قرار</w:t>
      </w:r>
      <w:r w:rsidR="00312FBA">
        <w:rPr>
          <w:rFonts w:ascii="Sakkal Majalla" w:hAnsi="Sakkal Majalla" w:cs="Sakkal Majalla"/>
          <w:b/>
          <w:bCs/>
          <w:sz w:val="26"/>
          <w:szCs w:val="26"/>
          <w:rtl/>
          <w:lang w:bidi="ar-JO"/>
        </w:rPr>
        <w:t xml:space="preserve"> </w:t>
      </w:r>
      <w:r w:rsidR="008352E6" w:rsidRPr="003F5BDB">
        <w:rPr>
          <w:rFonts w:ascii="Sakkal Majalla" w:hAnsi="Sakkal Majalla" w:cs="Sakkal Majalla"/>
          <w:b/>
          <w:bCs/>
          <w:sz w:val="26"/>
          <w:szCs w:val="26"/>
          <w:rtl/>
          <w:lang w:bidi="ar-JO"/>
        </w:rPr>
        <w:t>اللجنة</w:t>
      </w:r>
      <w:r w:rsidR="00312FBA">
        <w:rPr>
          <w:rFonts w:ascii="Sakkal Majalla" w:hAnsi="Sakkal Majalla" w:cs="Sakkal Majalla"/>
          <w:b/>
          <w:bCs/>
          <w:sz w:val="26"/>
          <w:szCs w:val="26"/>
          <w:rtl/>
          <w:lang w:bidi="ar-JO"/>
        </w:rPr>
        <w:t xml:space="preserve"> </w:t>
      </w:r>
      <w:r w:rsidR="008352E6" w:rsidRPr="003F5BDB">
        <w:rPr>
          <w:rFonts w:ascii="Sakkal Majalla" w:hAnsi="Sakkal Majalla" w:cs="Sakkal Majalla"/>
          <w:b/>
          <w:bCs/>
          <w:sz w:val="26"/>
          <w:szCs w:val="26"/>
          <w:rtl/>
          <w:lang w:bidi="ar-JO"/>
        </w:rPr>
        <w:t>الخاصة</w:t>
      </w:r>
      <w:r w:rsidR="00312FBA">
        <w:rPr>
          <w:rFonts w:ascii="Sakkal Majalla" w:hAnsi="Sakkal Majalla" w:cs="Sakkal Majalla"/>
          <w:b/>
          <w:bCs/>
          <w:sz w:val="26"/>
          <w:szCs w:val="26"/>
          <w:rtl/>
          <w:lang w:bidi="ar-JO"/>
        </w:rPr>
        <w:t xml:space="preserve"> </w:t>
      </w:r>
      <w:r w:rsidR="008352E6" w:rsidRPr="003F5BDB">
        <w:rPr>
          <w:rFonts w:ascii="Sakkal Majalla" w:hAnsi="Sakkal Majalla" w:cs="Sakkal Majalla"/>
          <w:b/>
          <w:bCs/>
          <w:sz w:val="26"/>
          <w:szCs w:val="26"/>
          <w:rtl/>
          <w:lang w:bidi="ar-JO"/>
        </w:rPr>
        <w:t>في</w:t>
      </w:r>
      <w:r w:rsidR="00312FBA">
        <w:rPr>
          <w:rFonts w:ascii="Sakkal Majalla" w:hAnsi="Sakkal Majalla" w:cs="Sakkal Majalla"/>
          <w:b/>
          <w:bCs/>
          <w:sz w:val="26"/>
          <w:szCs w:val="26"/>
          <w:rtl/>
          <w:lang w:bidi="ar-JO"/>
        </w:rPr>
        <w:t xml:space="preserve"> </w:t>
      </w:r>
      <w:r w:rsidR="008352E6" w:rsidRPr="003F5BDB">
        <w:rPr>
          <w:rFonts w:ascii="Sakkal Majalla" w:hAnsi="Sakkal Majalla" w:cs="Sakkal Majalla"/>
          <w:b/>
          <w:bCs/>
          <w:sz w:val="26"/>
          <w:szCs w:val="26"/>
          <w:rtl/>
          <w:lang w:bidi="ar-JO"/>
        </w:rPr>
        <w:t>المدير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29"/>
        <w:gridCol w:w="4935"/>
      </w:tblGrid>
      <w:tr w:rsidR="00665AAE" w:rsidRPr="003F5BDB" w:rsidTr="003D2E20">
        <w:trPr>
          <w:trHeight w:val="458"/>
        </w:trPr>
        <w:tc>
          <w:tcPr>
            <w:tcW w:w="4929" w:type="dxa"/>
            <w:vAlign w:val="center"/>
          </w:tcPr>
          <w:p w:rsidR="00665AAE" w:rsidRPr="003F5BDB" w:rsidRDefault="00665AAE" w:rsidP="003D2E2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سم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ب/ربة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أسرة: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________________________________________</w:t>
            </w:r>
          </w:p>
        </w:tc>
        <w:tc>
          <w:tcPr>
            <w:tcW w:w="4935" w:type="dxa"/>
            <w:vAlign w:val="center"/>
          </w:tcPr>
          <w:p w:rsidR="00665AAE" w:rsidRPr="003F5BDB" w:rsidRDefault="00665AAE" w:rsidP="003D2E2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قم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هوية: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665AAE" w:rsidRPr="003F5BDB" w:rsidTr="003D2E20">
        <w:trPr>
          <w:trHeight w:val="440"/>
        </w:trPr>
        <w:tc>
          <w:tcPr>
            <w:tcW w:w="4929" w:type="dxa"/>
            <w:vAlign w:val="center"/>
          </w:tcPr>
          <w:p w:rsidR="00665AAE" w:rsidRPr="003F5BDB" w:rsidRDefault="00665AAE" w:rsidP="002F4AAF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حافظة: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2F4AAF"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ab/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   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____________________________________</w:t>
            </w:r>
          </w:p>
        </w:tc>
        <w:tc>
          <w:tcPr>
            <w:tcW w:w="4935" w:type="dxa"/>
            <w:vAlign w:val="center"/>
          </w:tcPr>
          <w:p w:rsidR="00665AAE" w:rsidRPr="003F5BDB" w:rsidRDefault="00665AAE" w:rsidP="003D2E2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تجمع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سكني: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________________________________________</w:t>
            </w:r>
          </w:p>
        </w:tc>
      </w:tr>
    </w:tbl>
    <w:p w:rsidR="00665AAE" w:rsidRPr="003F5BDB" w:rsidRDefault="00665AAE" w:rsidP="00665AAE">
      <w:pPr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990"/>
        <w:gridCol w:w="630"/>
        <w:gridCol w:w="990"/>
        <w:gridCol w:w="165"/>
        <w:gridCol w:w="78"/>
        <w:gridCol w:w="1107"/>
        <w:gridCol w:w="1225"/>
        <w:gridCol w:w="134"/>
        <w:gridCol w:w="1038"/>
        <w:gridCol w:w="195"/>
        <w:gridCol w:w="1233"/>
        <w:gridCol w:w="35"/>
        <w:gridCol w:w="1198"/>
      </w:tblGrid>
      <w:tr w:rsidR="00D64A17" w:rsidRPr="003F5BDB" w:rsidTr="005F5452">
        <w:trPr>
          <w:trHeight w:val="432"/>
        </w:trPr>
        <w:tc>
          <w:tcPr>
            <w:tcW w:w="9864" w:type="dxa"/>
            <w:gridSpan w:val="14"/>
            <w:vAlign w:val="center"/>
          </w:tcPr>
          <w:p w:rsidR="00D64A17" w:rsidRPr="003F5BDB" w:rsidRDefault="00D64A17" w:rsidP="005F5452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نوع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ساعدة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قررة:</w:t>
            </w:r>
          </w:p>
        </w:tc>
      </w:tr>
      <w:tr w:rsidR="00D64A17" w:rsidRPr="003F5BDB" w:rsidTr="005F5452">
        <w:trPr>
          <w:trHeight w:val="432"/>
        </w:trPr>
        <w:tc>
          <w:tcPr>
            <w:tcW w:w="4806" w:type="dxa"/>
            <w:gridSpan w:val="7"/>
            <w:tcBorders>
              <w:bottom w:val="single" w:sz="4" w:space="0" w:color="auto"/>
            </w:tcBorders>
            <w:vAlign w:val="center"/>
          </w:tcPr>
          <w:p w:rsidR="00D64A17" w:rsidRPr="003F5BDB" w:rsidRDefault="003F5BDB" w:rsidP="005F5452">
            <w:pPr>
              <w:pStyle w:val="ListParagraph"/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قتصادية</w:t>
            </w:r>
            <w:r w:rsidR="00D64A17"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5058" w:type="dxa"/>
            <w:gridSpan w:val="7"/>
            <w:tcBorders>
              <w:bottom w:val="single" w:sz="4" w:space="0" w:color="auto"/>
            </w:tcBorders>
            <w:vAlign w:val="center"/>
          </w:tcPr>
          <w:p w:rsidR="00D64A17" w:rsidRPr="003F5BDB" w:rsidRDefault="00D64A17" w:rsidP="005F5452">
            <w:pPr>
              <w:pStyle w:val="ListParagraph"/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رميم:</w:t>
            </w:r>
          </w:p>
        </w:tc>
      </w:tr>
      <w:tr w:rsidR="005F5452" w:rsidRPr="003F5BDB" w:rsidTr="003F5BDB">
        <w:trPr>
          <w:trHeight w:val="43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915B9" w:rsidRPr="003F5BDB" w:rsidRDefault="003915B9" w:rsidP="003915B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فقر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15B9" w:rsidRPr="003F5BDB" w:rsidRDefault="004F50E3" w:rsidP="003915B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15B9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1785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15B9" w:rsidRPr="003F5BDB" w:rsidRDefault="003F5BDB" w:rsidP="003915B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أضرار</w:t>
            </w:r>
            <w:r w:rsidR="00312FB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ممتلكات</w:t>
            </w:r>
            <w:r w:rsidR="00312FB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مادية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15B9" w:rsidRPr="003F5BDB" w:rsidRDefault="004F50E3" w:rsidP="003915B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15B9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915B9" w:rsidRPr="003F5BDB" w:rsidRDefault="003915B9" w:rsidP="005F545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الك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15B9" w:rsidRPr="003F5BDB" w:rsidRDefault="004F50E3" w:rsidP="005F545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15B9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15B9" w:rsidRPr="003F5BDB" w:rsidRDefault="003915B9" w:rsidP="005F545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ستأجر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15B9" w:rsidRPr="003F5BDB" w:rsidRDefault="004F50E3" w:rsidP="005F545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15B9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5F5452" w:rsidRPr="003F5BDB" w:rsidTr="003F5BDB">
        <w:trPr>
          <w:trHeight w:val="432"/>
        </w:trPr>
        <w:tc>
          <w:tcPr>
            <w:tcW w:w="846" w:type="dxa"/>
            <w:vMerge/>
            <w:tcBorders>
              <w:left w:val="single" w:sz="4" w:space="0" w:color="auto"/>
              <w:right w:val="nil"/>
            </w:tcBorders>
          </w:tcPr>
          <w:p w:rsidR="003915B9" w:rsidRPr="003F5BDB" w:rsidRDefault="003915B9" w:rsidP="003915B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  <w:vMerge/>
            <w:tcBorders>
              <w:left w:val="nil"/>
              <w:right w:val="nil"/>
            </w:tcBorders>
          </w:tcPr>
          <w:p w:rsidR="003915B9" w:rsidRPr="003F5BDB" w:rsidRDefault="003915B9" w:rsidP="003915B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85" w:type="dxa"/>
            <w:gridSpan w:val="3"/>
            <w:vMerge/>
            <w:tcBorders>
              <w:left w:val="nil"/>
              <w:right w:val="nil"/>
            </w:tcBorders>
          </w:tcPr>
          <w:p w:rsidR="003915B9" w:rsidRPr="003F5BDB" w:rsidRDefault="003915B9" w:rsidP="003915B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915B9" w:rsidRPr="003F5BDB" w:rsidRDefault="003915B9" w:rsidP="003915B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915B9" w:rsidRPr="003F5BDB" w:rsidRDefault="003915B9" w:rsidP="005F545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وريث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15B9" w:rsidRPr="003F5BDB" w:rsidRDefault="004F50E3" w:rsidP="005F545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15B9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15B9" w:rsidRPr="003F5BDB" w:rsidRDefault="003915B9" w:rsidP="005F545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حريق</w:t>
            </w:r>
            <w:r w:rsidR="0041380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/بدل</w:t>
            </w:r>
            <w:r w:rsidR="00312FB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1380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ترميم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15B9" w:rsidRPr="003F5BDB" w:rsidRDefault="004F50E3" w:rsidP="005F545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15B9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3915B9" w:rsidRPr="003F5BDB" w:rsidTr="005F5452">
        <w:trPr>
          <w:trHeight w:val="432"/>
        </w:trPr>
        <w:tc>
          <w:tcPr>
            <w:tcW w:w="480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5B9" w:rsidRPr="003F5BDB" w:rsidRDefault="003915B9" w:rsidP="005F5452">
            <w:pPr>
              <w:pStyle w:val="ListParagraph"/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وائمة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سكن:</w:t>
            </w:r>
          </w:p>
        </w:tc>
        <w:tc>
          <w:tcPr>
            <w:tcW w:w="505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5B9" w:rsidRPr="003F5BDB" w:rsidRDefault="003915B9" w:rsidP="005F5452">
            <w:pPr>
              <w:pStyle w:val="ListParagraph"/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نفقات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سفر:</w:t>
            </w:r>
          </w:p>
        </w:tc>
      </w:tr>
      <w:tr w:rsidR="00A5007F" w:rsidRPr="003F5BDB" w:rsidTr="003F5BDB">
        <w:trPr>
          <w:trHeight w:val="4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007F" w:rsidRPr="003F5BDB" w:rsidRDefault="00A5007F" w:rsidP="005F545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الك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007F" w:rsidRPr="003F5BDB" w:rsidRDefault="004F50E3" w:rsidP="005F5452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007F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007F" w:rsidRPr="003F5BDB" w:rsidRDefault="00A5007F" w:rsidP="005F545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ستأجر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7F" w:rsidRPr="003F5BDB" w:rsidRDefault="004F50E3" w:rsidP="005F5452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007F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007F" w:rsidRPr="003F5BDB" w:rsidRDefault="00A5007F" w:rsidP="005F545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داخل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ضفة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007F" w:rsidRPr="003F5BDB" w:rsidRDefault="004F50E3" w:rsidP="005F5452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007F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007F" w:rsidRPr="003F5BDB" w:rsidRDefault="00A5007F" w:rsidP="005F545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خارج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ضفة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7F" w:rsidRPr="003F5BDB" w:rsidRDefault="004F50E3" w:rsidP="005F5452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007F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A5007F" w:rsidRPr="003F5BDB" w:rsidTr="003F5BDB">
        <w:trPr>
          <w:trHeight w:val="4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007F" w:rsidRPr="003F5BDB" w:rsidRDefault="00A5007F" w:rsidP="005F545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وريث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007F" w:rsidRPr="003F5BDB" w:rsidRDefault="004F50E3" w:rsidP="005F5452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007F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007F" w:rsidRPr="003F5BDB" w:rsidRDefault="00A5007F" w:rsidP="005F545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حريق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7F" w:rsidRPr="003F5BDB" w:rsidRDefault="004F50E3" w:rsidP="005F5452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007F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007F" w:rsidRPr="003F5BDB" w:rsidRDefault="00A5007F" w:rsidP="005F545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خط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أخضر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007F" w:rsidRPr="003F5BDB" w:rsidRDefault="004F50E3" w:rsidP="005F5452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007F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007F" w:rsidRPr="003F5BDB" w:rsidRDefault="00A5007F" w:rsidP="005F545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7F" w:rsidRPr="003F5BDB" w:rsidRDefault="00A5007F" w:rsidP="005F5452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A5007F" w:rsidRPr="003F5BDB" w:rsidTr="005F5452">
        <w:trPr>
          <w:trHeight w:val="432"/>
        </w:trPr>
        <w:tc>
          <w:tcPr>
            <w:tcW w:w="9864" w:type="dxa"/>
            <w:gridSpan w:val="14"/>
            <w:tcBorders>
              <w:top w:val="single" w:sz="4" w:space="0" w:color="auto"/>
            </w:tcBorders>
            <w:vAlign w:val="center"/>
          </w:tcPr>
          <w:p w:rsidR="00A5007F" w:rsidRPr="003F5BDB" w:rsidRDefault="00A5007F" w:rsidP="005F5452">
            <w:pPr>
              <w:pStyle w:val="ListParagraph"/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أجهزة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طبية:</w:t>
            </w:r>
          </w:p>
        </w:tc>
      </w:tr>
      <w:tr w:rsidR="00A5007F" w:rsidRPr="003F5BDB" w:rsidTr="005F5452">
        <w:trPr>
          <w:trHeight w:val="432"/>
        </w:trPr>
        <w:tc>
          <w:tcPr>
            <w:tcW w:w="3456" w:type="dxa"/>
            <w:gridSpan w:val="4"/>
            <w:vAlign w:val="center"/>
          </w:tcPr>
          <w:p w:rsidR="00A5007F" w:rsidRPr="003F5BDB" w:rsidRDefault="00A5007F" w:rsidP="002F4AAF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بلغ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الأرقام: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(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                     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)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شيكل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نقداً</w:t>
            </w:r>
          </w:p>
        </w:tc>
        <w:tc>
          <w:tcPr>
            <w:tcW w:w="6408" w:type="dxa"/>
            <w:gridSpan w:val="10"/>
            <w:vAlign w:val="center"/>
          </w:tcPr>
          <w:p w:rsidR="00A5007F" w:rsidRPr="003F5BDB" w:rsidRDefault="00A5007F" w:rsidP="002F4AAF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بلغ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كتابةً: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(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                                                    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)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شيكل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نقداً</w:t>
            </w:r>
          </w:p>
        </w:tc>
      </w:tr>
      <w:tr w:rsidR="00A5007F" w:rsidRPr="003F5BDB" w:rsidTr="005F5452">
        <w:trPr>
          <w:trHeight w:val="557"/>
        </w:trPr>
        <w:tc>
          <w:tcPr>
            <w:tcW w:w="9864" w:type="dxa"/>
            <w:gridSpan w:val="14"/>
            <w:vAlign w:val="center"/>
          </w:tcPr>
          <w:p w:rsidR="00A5007F" w:rsidRPr="003F5BDB" w:rsidRDefault="00A5007F" w:rsidP="005F5452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يصرف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اسم: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طالب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ساعدة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واسمه: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F5452"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____________________________________________________________________________</w:t>
            </w:r>
          </w:p>
        </w:tc>
      </w:tr>
      <w:tr w:rsidR="005F5452" w:rsidRPr="003F5BDB" w:rsidTr="005F5452">
        <w:trPr>
          <w:trHeight w:val="432"/>
        </w:trPr>
        <w:tc>
          <w:tcPr>
            <w:tcW w:w="4806" w:type="dxa"/>
            <w:gridSpan w:val="7"/>
            <w:vAlign w:val="center"/>
          </w:tcPr>
          <w:p w:rsidR="005F5452" w:rsidRPr="003F5BDB" w:rsidRDefault="005F5452" w:rsidP="003D2E2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اسم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رباعي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لوكيل:</w:t>
            </w:r>
          </w:p>
        </w:tc>
        <w:tc>
          <w:tcPr>
            <w:tcW w:w="5058" w:type="dxa"/>
            <w:gridSpan w:val="7"/>
            <w:vAlign w:val="center"/>
          </w:tcPr>
          <w:p w:rsidR="005F5452" w:rsidRPr="003F5BDB" w:rsidRDefault="005F5452" w:rsidP="005F545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قم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هوية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وكيل: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A5007F" w:rsidRPr="003F5BDB" w:rsidTr="005F5452">
        <w:trPr>
          <w:trHeight w:val="432"/>
        </w:trPr>
        <w:tc>
          <w:tcPr>
            <w:tcW w:w="9864" w:type="dxa"/>
            <w:gridSpan w:val="14"/>
            <w:tcBorders>
              <w:bottom w:val="single" w:sz="4" w:space="0" w:color="auto"/>
            </w:tcBorders>
            <w:vAlign w:val="center"/>
          </w:tcPr>
          <w:p w:rsidR="00A5007F" w:rsidRPr="003F5BDB" w:rsidRDefault="005F5452" w:rsidP="005F5452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صلة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قرابة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رب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أسرة:</w:t>
            </w:r>
          </w:p>
        </w:tc>
      </w:tr>
    </w:tbl>
    <w:p w:rsidR="005F5452" w:rsidRPr="003F5BDB" w:rsidRDefault="005F5452" w:rsidP="005F5452">
      <w:pPr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864"/>
      </w:tblGrid>
      <w:tr w:rsidR="005F5452" w:rsidRPr="003F5BDB" w:rsidTr="003D2E20">
        <w:tc>
          <w:tcPr>
            <w:tcW w:w="5000" w:type="pct"/>
          </w:tcPr>
          <w:p w:rsidR="005F5452" w:rsidRPr="003F5BDB" w:rsidRDefault="005F5452" w:rsidP="003D2E20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قرار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وملاحظات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لجنة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(شرح)</w:t>
            </w:r>
          </w:p>
          <w:p w:rsidR="005F5452" w:rsidRPr="003F5BDB" w:rsidRDefault="005F5452" w:rsidP="005F545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______</w:t>
            </w:r>
          </w:p>
          <w:p w:rsidR="005F5452" w:rsidRPr="003F5BDB" w:rsidRDefault="005F5452" w:rsidP="003D2E20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______</w:t>
            </w:r>
          </w:p>
          <w:p w:rsidR="005F5452" w:rsidRPr="003F5BDB" w:rsidRDefault="005F5452" w:rsidP="003D2E20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______</w:t>
            </w:r>
          </w:p>
          <w:p w:rsidR="005F5452" w:rsidRPr="003F5BDB" w:rsidRDefault="005F5452" w:rsidP="003D2E20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______</w:t>
            </w:r>
          </w:p>
          <w:p w:rsidR="005F5452" w:rsidRPr="003F5BDB" w:rsidRDefault="005F5452" w:rsidP="003D2E20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______</w:t>
            </w:r>
          </w:p>
          <w:p w:rsidR="005F5452" w:rsidRPr="003F5BDB" w:rsidRDefault="005F5452" w:rsidP="003D2E20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______</w:t>
            </w:r>
          </w:p>
        </w:tc>
      </w:tr>
    </w:tbl>
    <w:p w:rsidR="005F5452" w:rsidRPr="003F5BDB" w:rsidRDefault="005F5452" w:rsidP="005F5452">
      <w:pPr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5F5452" w:rsidRPr="003F5BDB" w:rsidTr="005F5452">
        <w:tc>
          <w:tcPr>
            <w:tcW w:w="2466" w:type="dxa"/>
          </w:tcPr>
          <w:p w:rsidR="005F5452" w:rsidRPr="003F5BDB" w:rsidRDefault="005F5452" w:rsidP="005F5452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واقيع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كل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ن:</w:t>
            </w:r>
          </w:p>
        </w:tc>
        <w:tc>
          <w:tcPr>
            <w:tcW w:w="2466" w:type="dxa"/>
          </w:tcPr>
          <w:p w:rsidR="005F5452" w:rsidRPr="003F5BDB" w:rsidRDefault="005F5452" w:rsidP="005F5452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466" w:type="dxa"/>
          </w:tcPr>
          <w:p w:rsidR="005F5452" w:rsidRPr="003F5BDB" w:rsidRDefault="005F5452" w:rsidP="005F5452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466" w:type="dxa"/>
          </w:tcPr>
          <w:p w:rsidR="005F5452" w:rsidRPr="003F5BDB" w:rsidRDefault="005F5452" w:rsidP="005F5452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F5452" w:rsidRPr="003F5BDB" w:rsidTr="005F5452">
        <w:tc>
          <w:tcPr>
            <w:tcW w:w="2466" w:type="dxa"/>
            <w:vAlign w:val="center"/>
          </w:tcPr>
          <w:p w:rsidR="005F5452" w:rsidRPr="003F5BDB" w:rsidRDefault="005F5452" w:rsidP="005F5452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رشد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ساعدات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طارئة</w:t>
            </w:r>
          </w:p>
          <w:p w:rsidR="005F5452" w:rsidRPr="003F5BDB" w:rsidRDefault="005F5452" w:rsidP="005F5452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  <w:p w:rsidR="005F5452" w:rsidRPr="003F5BDB" w:rsidRDefault="005F5452" w:rsidP="005F5452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________________________</w:t>
            </w:r>
          </w:p>
        </w:tc>
        <w:tc>
          <w:tcPr>
            <w:tcW w:w="2466" w:type="dxa"/>
            <w:vAlign w:val="center"/>
          </w:tcPr>
          <w:p w:rsidR="005F5452" w:rsidRPr="003F5BDB" w:rsidRDefault="005F5452" w:rsidP="005F5452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وجه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هني</w:t>
            </w:r>
          </w:p>
          <w:p w:rsidR="005F5452" w:rsidRPr="003F5BDB" w:rsidRDefault="005F5452" w:rsidP="005F5452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  <w:p w:rsidR="005F5452" w:rsidRPr="003F5BDB" w:rsidRDefault="005F5452" w:rsidP="005F5452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________________________</w:t>
            </w:r>
          </w:p>
        </w:tc>
        <w:tc>
          <w:tcPr>
            <w:tcW w:w="2466" w:type="dxa"/>
            <w:vAlign w:val="center"/>
          </w:tcPr>
          <w:p w:rsidR="005F5452" w:rsidRPr="003F5BDB" w:rsidRDefault="005F5452" w:rsidP="005F5452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دير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ديرية</w:t>
            </w:r>
          </w:p>
          <w:p w:rsidR="005F5452" w:rsidRPr="003F5BDB" w:rsidRDefault="005F5452" w:rsidP="005F5452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  <w:p w:rsidR="005F5452" w:rsidRPr="003F5BDB" w:rsidRDefault="005F5452" w:rsidP="005F5452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________________________</w:t>
            </w:r>
          </w:p>
        </w:tc>
        <w:tc>
          <w:tcPr>
            <w:tcW w:w="2466" w:type="dxa"/>
            <w:vAlign w:val="center"/>
          </w:tcPr>
          <w:p w:rsidR="005F5452" w:rsidRPr="003F5BDB" w:rsidRDefault="005F5452" w:rsidP="005F5452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ختم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ديرية</w:t>
            </w:r>
          </w:p>
          <w:p w:rsidR="005F5452" w:rsidRPr="003F5BDB" w:rsidRDefault="005F5452" w:rsidP="005F5452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  <w:p w:rsidR="005F5452" w:rsidRPr="003F5BDB" w:rsidRDefault="005F5452" w:rsidP="005F5452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________________________</w:t>
            </w:r>
          </w:p>
        </w:tc>
      </w:tr>
      <w:tr w:rsidR="00A56750" w:rsidRPr="003F5BDB" w:rsidTr="003D2E20">
        <w:tc>
          <w:tcPr>
            <w:tcW w:w="9864" w:type="dxa"/>
            <w:gridSpan w:val="4"/>
            <w:vAlign w:val="center"/>
          </w:tcPr>
          <w:p w:rsidR="00A56750" w:rsidRPr="003F5BDB" w:rsidRDefault="00A56750" w:rsidP="00A56750">
            <w:pPr>
              <w:pStyle w:val="Header"/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يلاد: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   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يوم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             </w:t>
            </w:r>
            <w:r w:rsidR="008518CC"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شهر</w:t>
            </w:r>
            <w:r w:rsidR="00312F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                 </w:t>
            </w:r>
            <w:r w:rsidRPr="003F5BD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سنة</w:t>
            </w:r>
          </w:p>
          <w:p w:rsidR="00A56750" w:rsidRPr="003F5BDB" w:rsidRDefault="00312FBA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lastRenderedPageBreak/>
              <w:t xml:space="preserve">                                    </w:t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750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750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 xml:space="preserve">      </w:t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750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750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 xml:space="preserve">    </w:t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750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750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750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750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</w:r>
            <w:r w:rsidR="00296D4D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separate"/>
            </w:r>
            <w:r w:rsidR="004F50E3" w:rsidRPr="003F5BDB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</w:tbl>
    <w:p w:rsidR="00DD511A" w:rsidRPr="003F5BDB" w:rsidRDefault="00DD511A" w:rsidP="00A56750">
      <w:pPr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sectPr w:rsidR="00DD511A" w:rsidRPr="003F5BDB" w:rsidSect="00522EB4">
      <w:headerReference w:type="default" r:id="rId9"/>
      <w:footerReference w:type="default" r:id="rId10"/>
      <w:pgSz w:w="12240" w:h="15840"/>
      <w:pgMar w:top="1440" w:right="1296" w:bottom="576" w:left="1296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D4D" w:rsidRDefault="00296D4D" w:rsidP="0048484E">
      <w:pPr>
        <w:spacing w:after="0" w:line="240" w:lineRule="auto"/>
      </w:pPr>
      <w:r>
        <w:separator/>
      </w:r>
    </w:p>
  </w:endnote>
  <w:endnote w:type="continuationSeparator" w:id="0">
    <w:p w:rsidR="00296D4D" w:rsidRDefault="00296D4D" w:rsidP="0048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736868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A37CA7" w:rsidRDefault="00A37CA7" w:rsidP="00A56750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>صفحة</w:t>
            </w:r>
            <w:r w:rsidR="00312FBA">
              <w:rPr>
                <w:rFonts w:hint="cs"/>
                <w:rtl/>
              </w:rPr>
              <w:t xml:space="preserve"> </w:t>
            </w:r>
            <w:r w:rsidR="004F50E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F50E3">
              <w:rPr>
                <w:b/>
                <w:sz w:val="24"/>
                <w:szCs w:val="24"/>
              </w:rPr>
              <w:fldChar w:fldCharType="separate"/>
            </w:r>
            <w:r w:rsidR="00E61E8D">
              <w:rPr>
                <w:b/>
                <w:noProof/>
                <w:rtl/>
              </w:rPr>
              <w:t>1</w:t>
            </w:r>
            <w:r w:rsidR="004F50E3">
              <w:rPr>
                <w:b/>
                <w:sz w:val="24"/>
                <w:szCs w:val="24"/>
              </w:rPr>
              <w:fldChar w:fldCharType="end"/>
            </w:r>
            <w:r w:rsidR="00312FBA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sz w:val="24"/>
                <w:szCs w:val="24"/>
                <w:rtl/>
              </w:rPr>
              <w:t>من</w:t>
            </w:r>
            <w:r w:rsidR="00312FBA">
              <w:rPr>
                <w:rtl/>
              </w:rPr>
              <w:t xml:space="preserve">  </w:t>
            </w:r>
            <w:r w:rsidR="004F50E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F50E3">
              <w:rPr>
                <w:b/>
                <w:sz w:val="24"/>
                <w:szCs w:val="24"/>
              </w:rPr>
              <w:fldChar w:fldCharType="separate"/>
            </w:r>
            <w:r w:rsidR="00E61E8D">
              <w:rPr>
                <w:b/>
                <w:noProof/>
                <w:rtl/>
              </w:rPr>
              <w:t>5</w:t>
            </w:r>
            <w:r w:rsidR="004F50E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37CA7" w:rsidRDefault="00A37C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D4D" w:rsidRDefault="00296D4D" w:rsidP="0048484E">
      <w:pPr>
        <w:spacing w:after="0" w:line="240" w:lineRule="auto"/>
      </w:pPr>
      <w:r>
        <w:separator/>
      </w:r>
    </w:p>
  </w:footnote>
  <w:footnote w:type="continuationSeparator" w:id="0">
    <w:p w:rsidR="00296D4D" w:rsidRDefault="00296D4D" w:rsidP="0048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08"/>
      <w:gridCol w:w="2596"/>
      <w:gridCol w:w="3460"/>
    </w:tblGrid>
    <w:tr w:rsidR="00A37CA7" w:rsidRPr="00522EB4" w:rsidTr="00522EB4">
      <w:trPr>
        <w:trHeight w:val="1260"/>
      </w:trPr>
      <w:tc>
        <w:tcPr>
          <w:tcW w:w="1930" w:type="pct"/>
          <w:vAlign w:val="center"/>
        </w:tcPr>
        <w:p w:rsidR="00A37CA7" w:rsidRPr="00522EB4" w:rsidRDefault="00A37CA7" w:rsidP="00522EB4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tate</w:t>
          </w:r>
          <w:r w:rsidR="00312FBA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312FBA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Palestine</w:t>
          </w:r>
        </w:p>
        <w:p w:rsidR="00A37CA7" w:rsidRPr="00522EB4" w:rsidRDefault="00A37CA7" w:rsidP="00522EB4">
          <w:pPr>
            <w:spacing w:line="276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  <w:rtl/>
              <w:lang w:bidi="ar-JO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Ministry</w:t>
          </w:r>
          <w:r w:rsidR="00312FBA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312FBA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ocial</w:t>
          </w:r>
          <w:r w:rsidR="00312FBA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Affairs</w:t>
          </w:r>
        </w:p>
      </w:tc>
      <w:tc>
        <w:tcPr>
          <w:tcW w:w="1316" w:type="pct"/>
          <w:vAlign w:val="center"/>
        </w:tcPr>
        <w:p w:rsidR="00A37CA7" w:rsidRPr="00522EB4" w:rsidRDefault="00A37CA7" w:rsidP="0084233A">
          <w:pPr>
            <w:rPr>
              <w:rFonts w:ascii="Sakkal Majalla" w:hAnsi="Sakkal Majalla" w:cs="Sakkal Majalla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="Sakkal Majalla" w:hAnsi="Sakkal Majalla" w:cs="Sakkal Majalla"/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29845</wp:posOffset>
                </wp:positionV>
                <wp:extent cx="533400" cy="723900"/>
                <wp:effectExtent l="19050" t="0" r="0" b="0"/>
                <wp:wrapNone/>
                <wp:docPr id="1" name="irc_mi" descr="http://upload.wikimedia.org/wikipedia/commons/e/ee/Coat_of_arms_of_State_of_Palestine_%28Official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e/ee/Coat_of_arms_of_State_of_Palestine_%28Official%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4" w:type="pct"/>
          <w:vAlign w:val="center"/>
        </w:tcPr>
        <w:p w:rsidR="00A37CA7" w:rsidRPr="00522EB4" w:rsidRDefault="00A37CA7" w:rsidP="005902FB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دولة</w:t>
          </w:r>
          <w:r w:rsidR="00312FBA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فلسطين</w:t>
          </w:r>
        </w:p>
        <w:p w:rsidR="00A37CA7" w:rsidRPr="00522EB4" w:rsidRDefault="00A37CA7" w:rsidP="00522EB4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JO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وزارة</w:t>
          </w:r>
          <w:r w:rsidR="00312FBA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شؤون</w:t>
          </w:r>
          <w:r w:rsidR="00312FBA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اجتماعية</w:t>
          </w:r>
        </w:p>
      </w:tc>
    </w:tr>
  </w:tbl>
  <w:p w:rsidR="00A37CA7" w:rsidRPr="00522EB4" w:rsidRDefault="00A37CA7" w:rsidP="00522EB4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ADC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054D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D2923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C34B9"/>
    <w:multiLevelType w:val="hybridMultilevel"/>
    <w:tmpl w:val="E8BCF744"/>
    <w:lvl w:ilvl="0" w:tplc="469E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C1657"/>
    <w:multiLevelType w:val="hybridMultilevel"/>
    <w:tmpl w:val="C604FD9E"/>
    <w:lvl w:ilvl="0" w:tplc="D9EE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2F37DF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70ECB"/>
    <w:multiLevelType w:val="hybridMultilevel"/>
    <w:tmpl w:val="F8F4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A744B"/>
    <w:multiLevelType w:val="hybridMultilevel"/>
    <w:tmpl w:val="A1642B7C"/>
    <w:lvl w:ilvl="0" w:tplc="0A605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327C6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D0ABA"/>
    <w:multiLevelType w:val="hybridMultilevel"/>
    <w:tmpl w:val="5E705FB6"/>
    <w:lvl w:ilvl="0" w:tplc="CF50D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0A48F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F233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6E02A3"/>
    <w:multiLevelType w:val="hybridMultilevel"/>
    <w:tmpl w:val="2D2E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E52547"/>
    <w:multiLevelType w:val="hybridMultilevel"/>
    <w:tmpl w:val="292A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C103CD"/>
    <w:multiLevelType w:val="hybridMultilevel"/>
    <w:tmpl w:val="AE8E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7"/>
  </w:num>
  <w:num w:numId="5">
    <w:abstractNumId w:val="12"/>
  </w:num>
  <w:num w:numId="6">
    <w:abstractNumId w:val="3"/>
  </w:num>
  <w:num w:numId="7">
    <w:abstractNumId w:val="5"/>
  </w:num>
  <w:num w:numId="8">
    <w:abstractNumId w:val="13"/>
  </w:num>
  <w:num w:numId="9">
    <w:abstractNumId w:val="6"/>
  </w:num>
  <w:num w:numId="10">
    <w:abstractNumId w:val="1"/>
  </w:num>
  <w:num w:numId="11">
    <w:abstractNumId w:val="2"/>
  </w:num>
  <w:num w:numId="12">
    <w:abstractNumId w:val="8"/>
  </w:num>
  <w:num w:numId="13">
    <w:abstractNumId w:val="0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84E"/>
    <w:rsid w:val="000D1EE0"/>
    <w:rsid w:val="00103336"/>
    <w:rsid w:val="001141F5"/>
    <w:rsid w:val="0014641C"/>
    <w:rsid w:val="001E1459"/>
    <w:rsid w:val="00255AC9"/>
    <w:rsid w:val="0028256C"/>
    <w:rsid w:val="00293F80"/>
    <w:rsid w:val="00296D4D"/>
    <w:rsid w:val="002F4AAF"/>
    <w:rsid w:val="00312FBA"/>
    <w:rsid w:val="0034215A"/>
    <w:rsid w:val="003915B9"/>
    <w:rsid w:val="003D2E20"/>
    <w:rsid w:val="003F5BDB"/>
    <w:rsid w:val="00413808"/>
    <w:rsid w:val="00441245"/>
    <w:rsid w:val="00441AFC"/>
    <w:rsid w:val="0048484E"/>
    <w:rsid w:val="00490067"/>
    <w:rsid w:val="004A7FC6"/>
    <w:rsid w:val="004F50E3"/>
    <w:rsid w:val="00522EB4"/>
    <w:rsid w:val="00570BA3"/>
    <w:rsid w:val="0057756E"/>
    <w:rsid w:val="00577BD7"/>
    <w:rsid w:val="00584411"/>
    <w:rsid w:val="005902FB"/>
    <w:rsid w:val="005C4D8E"/>
    <w:rsid w:val="005E6587"/>
    <w:rsid w:val="005F14DE"/>
    <w:rsid w:val="005F5452"/>
    <w:rsid w:val="0061329F"/>
    <w:rsid w:val="00664155"/>
    <w:rsid w:val="00665AAE"/>
    <w:rsid w:val="006B03CB"/>
    <w:rsid w:val="006D7FBA"/>
    <w:rsid w:val="006E4824"/>
    <w:rsid w:val="00702A4E"/>
    <w:rsid w:val="007620FE"/>
    <w:rsid w:val="007671C4"/>
    <w:rsid w:val="007D2632"/>
    <w:rsid w:val="007F7B5D"/>
    <w:rsid w:val="00834DBB"/>
    <w:rsid w:val="008352E6"/>
    <w:rsid w:val="0084233A"/>
    <w:rsid w:val="008518CC"/>
    <w:rsid w:val="00860368"/>
    <w:rsid w:val="00873CE3"/>
    <w:rsid w:val="00882E6C"/>
    <w:rsid w:val="008E5F15"/>
    <w:rsid w:val="00916FA1"/>
    <w:rsid w:val="00924529"/>
    <w:rsid w:val="00956850"/>
    <w:rsid w:val="00A37CA7"/>
    <w:rsid w:val="00A5007F"/>
    <w:rsid w:val="00A55F2E"/>
    <w:rsid w:val="00A56348"/>
    <w:rsid w:val="00A56750"/>
    <w:rsid w:val="00AA3410"/>
    <w:rsid w:val="00AD06F6"/>
    <w:rsid w:val="00AD70BA"/>
    <w:rsid w:val="00AF1D3E"/>
    <w:rsid w:val="00B0724B"/>
    <w:rsid w:val="00B43FAE"/>
    <w:rsid w:val="00B92873"/>
    <w:rsid w:val="00BA456F"/>
    <w:rsid w:val="00BA4CC5"/>
    <w:rsid w:val="00BD57F0"/>
    <w:rsid w:val="00C0770C"/>
    <w:rsid w:val="00C55FF3"/>
    <w:rsid w:val="00D2782D"/>
    <w:rsid w:val="00D64A17"/>
    <w:rsid w:val="00D90A30"/>
    <w:rsid w:val="00DA65DA"/>
    <w:rsid w:val="00DD511A"/>
    <w:rsid w:val="00DE6B59"/>
    <w:rsid w:val="00E61E8D"/>
    <w:rsid w:val="00E70477"/>
    <w:rsid w:val="00E84BFB"/>
    <w:rsid w:val="00EA03A2"/>
    <w:rsid w:val="00F30C7B"/>
    <w:rsid w:val="00F5240D"/>
    <w:rsid w:val="00F84CAB"/>
    <w:rsid w:val="00FC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FFD7-16D7-4A78-A711-0FB569FC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</dc:creator>
  <cp:lastModifiedBy>user</cp:lastModifiedBy>
  <cp:revision>13</cp:revision>
  <cp:lastPrinted>2014-02-24T11:54:00Z</cp:lastPrinted>
  <dcterms:created xsi:type="dcterms:W3CDTF">2013-11-12T09:33:00Z</dcterms:created>
  <dcterms:modified xsi:type="dcterms:W3CDTF">2014-11-12T21:49:00Z</dcterms:modified>
</cp:coreProperties>
</file>